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rPr>
          <w:noProof/>
        </w:rPr>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 xml:space="preserve">ARS Gateway and Node Wireless Data Logging Firmware with </w:t>
      </w:r>
      <w:proofErr w:type="spellStart"/>
      <w:r>
        <w:t>Acclima</w:t>
      </w:r>
      <w:proofErr w:type="spellEnd"/>
      <w:r>
        <w:t xml:space="preserve"> Inc. Hardware</w:t>
      </w:r>
    </w:p>
    <w:p w14:paraId="16C7B023" w14:textId="05BCE531" w:rsidR="008B017C" w:rsidRDefault="008B017C" w:rsidP="008B017C"/>
    <w:p w14:paraId="00A21C36" w14:textId="787DD930" w:rsidR="00A24AF7" w:rsidRDefault="008B017C">
      <w:r>
        <w:t>Last Updated:</w:t>
      </w:r>
      <w:r w:rsidR="00676FC6">
        <w:t xml:space="preserve"> July 25</w:t>
      </w:r>
      <w:r w:rsidR="00006396">
        <w:t>,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These systems provide researchers a low-cost option for collecting environmental data from remote sites. Each</w:t>
      </w:r>
      <w:r w:rsidR="00C53088">
        <w:t xml:space="preserve"> system consists of a gateway, one or more nodes, and one or more sensors. </w:t>
      </w:r>
    </w:p>
    <w:p w14:paraId="015BE6BF" w14:textId="76A701E2" w:rsidR="00C53088" w:rsidRDefault="00241648" w:rsidP="00C53088">
      <w:pPr>
        <w:keepNext/>
      </w:pPr>
      <w:r>
        <w:rPr>
          <w:noProof/>
        </w:rPr>
        <w:drawing>
          <wp:inline distT="0" distB="0" distL="0" distR="0" wp14:anchorId="00003876" wp14:editId="35BF54F3">
            <wp:extent cx="5943600" cy="3343275"/>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r w:rsidR="008126B9">
        <w:fldChar w:fldCharType="begin"/>
      </w:r>
      <w:r w:rsidR="008126B9">
        <w:instrText xml:space="preserve"> SEQ Figure \* ARABIC </w:instrText>
      </w:r>
      <w:r w:rsidR="008126B9">
        <w:fldChar w:fldCharType="separate"/>
      </w:r>
      <w:r>
        <w:rPr>
          <w:noProof/>
        </w:rPr>
        <w:t>1</w:t>
      </w:r>
      <w:r w:rsidR="008126B9">
        <w:rPr>
          <w:noProof/>
        </w:rPr>
        <w:fldChar w:fldCharType="end"/>
      </w:r>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0982C63B" w:rsidR="008A78E0" w:rsidRDefault="008A78E0" w:rsidP="00C53088">
      <w:r>
        <w:t>When linked to a gateway, the node will send its compiled data to the gateway after each measurement interval</w:t>
      </w:r>
      <w:r w:rsidR="00693C50">
        <w:t xml:space="preserve"> via a </w:t>
      </w:r>
      <w:proofErr w:type="spellStart"/>
      <w:r w:rsidR="00693C50">
        <w:t>Semtech</w:t>
      </w:r>
      <w:proofErr w:type="spellEnd"/>
      <w:r w:rsidR="00693C50">
        <w:t xml:space="preserve"> LoRa (Long Range) radio</w:t>
      </w:r>
      <w:r>
        <w:t xml:space="preserve">. The gateway receives the data and store them </w:t>
      </w:r>
      <w:r w:rsidR="00693C50">
        <w:t xml:space="preserve">to a microSD card. One gateway can accommodate up to eight nodes. With a Hologram SIM card installed and a </w:t>
      </w:r>
      <w:r w:rsidR="00241648">
        <w:t>4G/LPWA c</w:t>
      </w:r>
      <w:r w:rsidR="00693C50">
        <w:t>ellular connection established, the gateway will send the data to Hologram’s cloud server. From there, data can be accessed via API.</w:t>
      </w:r>
    </w:p>
    <w:p w14:paraId="2867DAAA" w14:textId="6894BF7E" w:rsidR="00BC3A4B" w:rsidRDefault="00BC3A4B" w:rsidP="00BC3A4B">
      <w:pPr>
        <w:pStyle w:val="Heading1"/>
      </w:pPr>
      <w:r>
        <w:t>Hologram</w:t>
      </w:r>
    </w:p>
    <w:p w14:paraId="2D832F06" w14:textId="694914FF" w:rsidR="00BC3A4B" w:rsidRPr="00BC3A4B" w:rsidRDefault="00BC3A4B" w:rsidP="00BC3A4B">
      <w:r>
        <w:t>The USDA-ARS gateway firmware uses Hologram to transfer data to the cloud. Hologram</w:t>
      </w:r>
      <w:r w:rsidR="00053FFB">
        <w:t xml:space="preserve"> (</w:t>
      </w:r>
      <w:hyperlink r:id="rId10" w:history="1">
        <w:r w:rsidR="00053FFB">
          <w:rPr>
            <w:rStyle w:val="Hyperlink"/>
          </w:rPr>
          <w:t>www.hologram.io</w:t>
        </w:r>
      </w:hyperlink>
      <w:r w:rsidR="00053FFB">
        <w:t>)</w:t>
      </w:r>
      <w:r>
        <w:t xml:space="preserve"> is a </w:t>
      </w:r>
      <w:r w:rsidR="007405D6">
        <w:t>cellular platform for IoT devices and provides cellular subscriptions and access to a cloud server. Hologram SIM cards using roaming to connect to nearby towers regardless of network.</w:t>
      </w:r>
    </w:p>
    <w:p w14:paraId="3382C537" w14:textId="4270481F" w:rsidR="00C9576B" w:rsidRDefault="00C9576B" w:rsidP="008B017C">
      <w:pPr>
        <w:pStyle w:val="Heading1"/>
      </w:pPr>
      <w:r>
        <w:lastRenderedPageBreak/>
        <w:t xml:space="preserve">Uploading Firmware Using </w:t>
      </w:r>
      <w:proofErr w:type="spellStart"/>
      <w:r>
        <w:t>Acclima’s</w:t>
      </w:r>
      <w:proofErr w:type="spellEnd"/>
      <w:r>
        <w:t xml:space="preserve">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410F1D3D" w:rsidR="00C9576B" w:rsidRDefault="00EE49A5" w:rsidP="00C9576B">
      <w:pPr>
        <w:pStyle w:val="ListParagraph"/>
        <w:numPr>
          <w:ilvl w:val="0"/>
          <w:numId w:val="21"/>
        </w:numPr>
      </w:pPr>
      <w:r>
        <w:t>On a Windows PC, g</w:t>
      </w:r>
      <w:r w:rsidR="00C9576B">
        <w:t xml:space="preserve">o to </w:t>
      </w:r>
      <w:hyperlink r:id="rId11" w:history="1">
        <w:r w:rsidR="008D0E88">
          <w:rPr>
            <w:rStyle w:val="Hyperlink"/>
          </w:rPr>
          <w:t>https://github.com/ArduinoSoilH2O/GN-USDAARS-Acclima-3G</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2</w:t>
      </w:r>
      <w:r w:rsidR="008126B9">
        <w:rPr>
          <w:noProof/>
        </w:rPr>
        <w:fldChar w:fldCharType="end"/>
      </w:r>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lastRenderedPageBreak/>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3</w:t>
      </w:r>
      <w:r w:rsidR="008126B9">
        <w:rPr>
          <w:noProof/>
        </w:rPr>
        <w:fldChar w:fldCharType="end"/>
      </w:r>
      <w:r>
        <w:t xml:space="preserve">. Extract </w:t>
      </w:r>
      <w:r w:rsidR="006F0FB8">
        <w:t>f</w:t>
      </w:r>
      <w:r>
        <w:t>iles from ZIP folder</w:t>
      </w:r>
    </w:p>
    <w:p w14:paraId="380525A7" w14:textId="5C4F6AEA" w:rsidR="00A83967" w:rsidRDefault="00A83967" w:rsidP="00A83967">
      <w:pPr>
        <w:pStyle w:val="ListParagraph"/>
        <w:numPr>
          <w:ilvl w:val="0"/>
          <w:numId w:val="21"/>
        </w:numPr>
      </w:pPr>
      <w:r>
        <w:t xml:space="preserve">Open the </w:t>
      </w:r>
      <w:proofErr w:type="spellStart"/>
      <w:r>
        <w:t>Acclima</w:t>
      </w:r>
      <w:proofErr w:type="spellEnd"/>
      <w:r>
        <w:t xml:space="preserve"> Firmware Update App folder. </w:t>
      </w:r>
      <w:r w:rsidR="00907B0A">
        <w:t xml:space="preserve">Ensure there are files named: </w:t>
      </w:r>
      <w:proofErr w:type="spellStart"/>
      <w:r w:rsidR="00907B0A">
        <w:t>Gateway_USDAARS_Acclima_Vxxxx.xx.xx.ino.hex</w:t>
      </w:r>
      <w:proofErr w:type="spellEnd"/>
      <w:r w:rsidR="00907B0A">
        <w:t xml:space="preserve"> and </w:t>
      </w:r>
      <w:proofErr w:type="spellStart"/>
      <w:r w:rsidR="00907B0A">
        <w:t>Node_USDAARS_Acclima_Vxxxx.xx.xx.ino.hex</w:t>
      </w:r>
      <w:proofErr w:type="spellEnd"/>
      <w:r w:rsidR="00907B0A">
        <w:t>.</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4</w:t>
      </w:r>
      <w:r w:rsidR="008126B9">
        <w:rPr>
          <w:noProof/>
        </w:rPr>
        <w:fldChar w:fldCharType="end"/>
      </w:r>
      <w:r>
        <w:t xml:space="preserve">. Firmware files highlighted in </w:t>
      </w:r>
      <w:proofErr w:type="spellStart"/>
      <w:r>
        <w:t>Acclima</w:t>
      </w:r>
      <w:proofErr w:type="spellEnd"/>
      <w:r>
        <w:t xml:space="preserve">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5</w:t>
      </w:r>
      <w:r w:rsidR="008126B9">
        <w:rPr>
          <w:noProof/>
        </w:rPr>
        <w:fldChar w:fldCharType="end"/>
      </w:r>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w:t>
      </w:r>
      <w:proofErr w:type="gramStart"/>
      <w:r w:rsidR="00171339">
        <w:t>in .</w:t>
      </w:r>
      <w:proofErr w:type="spellStart"/>
      <w:proofErr w:type="gramEnd"/>
      <w:r w:rsidR="00171339">
        <w:t>ino.hex</w:t>
      </w:r>
      <w:proofErr w:type="spellEnd"/>
      <w:r w:rsidR="00171339">
        <w:t xml:space="preserve">)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6</w:t>
      </w:r>
      <w:r w:rsidR="008126B9">
        <w:rPr>
          <w:noProof/>
        </w:rPr>
        <w:fldChar w:fldCharType="end"/>
      </w:r>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7</w:t>
      </w:r>
      <w:r w:rsidR="008126B9">
        <w:rPr>
          <w:noProof/>
        </w:rPr>
        <w:fldChar w:fldCharType="end"/>
      </w:r>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8</w:t>
      </w:r>
      <w:r w:rsidR="008126B9">
        <w:rPr>
          <w:noProof/>
        </w:rPr>
        <w:fldChar w:fldCharType="end"/>
      </w:r>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20" w:history="1">
        <w:r w:rsidRPr="00945FB6">
          <w:rPr>
            <w:rStyle w:val="Hyperlink"/>
          </w:rPr>
          <w:t>Arduino IDE</w:t>
        </w:r>
      </w:hyperlink>
      <w:r>
        <w:t xml:space="preserve"> and </w:t>
      </w:r>
      <w:hyperlink r:id="rId21"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9</w:t>
      </w:r>
      <w:r w:rsidR="008126B9">
        <w:rPr>
          <w:noProof/>
        </w:rPr>
        <w:fldChar w:fldCharType="end"/>
      </w:r>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0</w:t>
      </w:r>
      <w:r w:rsidR="008126B9">
        <w:rPr>
          <w:noProof/>
        </w:rPr>
        <w:fldChar w:fldCharType="end"/>
      </w:r>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4"/>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1</w:t>
      </w:r>
      <w:r w:rsidR="008126B9">
        <w:rPr>
          <w:noProof/>
        </w:rPr>
        <w:fldChar w:fldCharType="end"/>
      </w:r>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2</w:t>
      </w:r>
      <w:r w:rsidR="008126B9">
        <w:rPr>
          <w:noProof/>
        </w:rPr>
        <w:fldChar w:fldCharType="end"/>
      </w:r>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r w:rsidR="008126B9">
        <w:fldChar w:fldCharType="begin"/>
      </w:r>
      <w:r w:rsidR="008126B9">
        <w:instrText xml:space="preserve"> SEQ Table \* ARABIC </w:instrText>
      </w:r>
      <w:r w:rsidR="008126B9">
        <w:fldChar w:fldCharType="separate"/>
      </w:r>
      <w:r w:rsidR="002F57EB">
        <w:rPr>
          <w:noProof/>
        </w:rPr>
        <w:t>1</w:t>
      </w:r>
      <w:r w:rsidR="008126B9">
        <w:rPr>
          <w:noProof/>
        </w:rPr>
        <w:fldChar w:fldCharType="end"/>
      </w:r>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3</w:t>
      </w:r>
      <w:r w:rsidR="008126B9">
        <w:rPr>
          <w:noProof/>
        </w:rPr>
        <w:fldChar w:fldCharType="end"/>
      </w:r>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w:t>
      </w:r>
      <w:proofErr w:type="gramStart"/>
      <w:r>
        <w:t>-“ and</w:t>
      </w:r>
      <w:proofErr w:type="gramEnd"/>
      <w:r>
        <w:t xml:space="preserve">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fldSimple w:instr=" SEQ Figure \* ARABIC ">
        <w:r w:rsidR="00C53088">
          <w:rPr>
            <w:noProof/>
          </w:rPr>
          <w:t>14</w:t>
        </w:r>
      </w:fldSimple>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5</w:t>
      </w:r>
      <w:r w:rsidR="008126B9">
        <w:rPr>
          <w:noProof/>
        </w:rPr>
        <w:fldChar w:fldCharType="end"/>
      </w:r>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See “Sample Config String Generator.xlsx” to easily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w:t>
      </w:r>
      <w:proofErr w:type="gramStart"/>
      <w:r w:rsidRPr="002F57EB">
        <w:rPr>
          <w:rFonts w:ascii="Courier New" w:hAnsi="Courier New" w:cs="Courier New"/>
        </w:rPr>
        <w:t>3,a</w:t>
      </w:r>
      <w:proofErr w:type="gramEnd"/>
      <w:r w:rsidRPr="002F57EB">
        <w:rPr>
          <w:rFonts w:ascii="Courier New" w:hAnsi="Courier New" w:cs="Courier New"/>
        </w:rPr>
        <w:t>,-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r w:rsidR="008126B9">
        <w:fldChar w:fldCharType="begin"/>
      </w:r>
      <w:r w:rsidR="008126B9">
        <w:instrText xml:space="preserve"> SEQ Table \* ARABIC </w:instrText>
      </w:r>
      <w:r w:rsidR="008126B9">
        <w:fldChar w:fldCharType="separate"/>
      </w:r>
      <w:r>
        <w:rPr>
          <w:noProof/>
        </w:rPr>
        <w:t>2</w:t>
      </w:r>
      <w:r w:rsidR="008126B9">
        <w:rPr>
          <w:noProof/>
        </w:rPr>
        <w:fldChar w:fldCharType="end"/>
      </w:r>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 2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2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Sensor 3 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3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lastRenderedPageBreak/>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collapse the configuration options and show only the sensor menu.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7FEEAA66" w14:textId="74C59DA4" w:rsidR="002A07AF" w:rsidRP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6221E0A4" w14:textId="0C6BE924" w:rsidR="00B72324" w:rsidRDefault="00241648" w:rsidP="00B72324">
      <w:pPr>
        <w:keepNext/>
        <w:jc w:val="center"/>
      </w:pPr>
      <w:r>
        <w:rPr>
          <w:noProof/>
        </w:rPr>
        <w:lastRenderedPageBreak/>
        <w:drawing>
          <wp:inline distT="0" distB="0" distL="0" distR="0" wp14:anchorId="375B649C" wp14:editId="43AD626A">
            <wp:extent cx="4769485" cy="4184822"/>
            <wp:effectExtent l="19050" t="19050" r="120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149"/>
                    <a:stretch/>
                  </pic:blipFill>
                  <pic:spPr bwMode="auto">
                    <a:xfrm>
                      <a:off x="0" y="0"/>
                      <a:ext cx="4769485" cy="4184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0CD3B7" w14:textId="0ED1767F" w:rsidR="00E733B7" w:rsidRDefault="00B72324" w:rsidP="00B72324">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6</w:t>
      </w:r>
      <w:r w:rsidR="008126B9">
        <w:rPr>
          <w:noProof/>
        </w:rPr>
        <w:fldChar w:fldCharType="end"/>
      </w:r>
      <w:r>
        <w:t>. Gateway menu: Metadata</w:t>
      </w:r>
    </w:p>
    <w:p w14:paraId="74E28E83" w14:textId="509FFB0E" w:rsidR="00B72324" w:rsidRDefault="00B72324" w:rsidP="00AF754D">
      <w:pPr>
        <w:pStyle w:val="Caption"/>
        <w:keepNext/>
      </w:pPr>
      <w:r>
        <w:t xml:space="preserve">Table </w:t>
      </w:r>
      <w:r w:rsidR="008126B9">
        <w:fldChar w:fldCharType="begin"/>
      </w:r>
      <w:r w:rsidR="008126B9">
        <w:instrText xml:space="preserve"> SEQ Table \* ARABIC </w:instrText>
      </w:r>
      <w:r w:rsidR="008126B9">
        <w:fldChar w:fldCharType="separate"/>
      </w:r>
      <w:r w:rsidR="002F57EB">
        <w:rPr>
          <w:noProof/>
        </w:rPr>
        <w:t>3</w:t>
      </w:r>
      <w:r w:rsidR="008126B9">
        <w:rPr>
          <w:noProof/>
        </w:rPr>
        <w:fldChar w:fldCharType="end"/>
      </w:r>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75DCED94" w:rsidR="006D16AF" w:rsidRPr="00A73FCB" w:rsidRDefault="006D16AF" w:rsidP="006D16AF">
            <w:pPr>
              <w:rPr>
                <w:rFonts w:ascii="Courier New" w:hAnsi="Courier New" w:cs="Courier New"/>
              </w:rPr>
            </w:pPr>
            <w:r w:rsidRPr="00A73FCB">
              <w:rPr>
                <w:rFonts w:ascii="Courier New" w:hAnsi="Courier New" w:cs="Courier New"/>
              </w:rPr>
              <w:t>V202</w:t>
            </w:r>
            <w:r w:rsidR="00AB6135">
              <w:rPr>
                <w:rFonts w:ascii="Courier New" w:hAnsi="Courier New" w:cs="Courier New"/>
              </w:rPr>
              <w:t>2</w:t>
            </w:r>
            <w:r w:rsidRPr="00A73FCB">
              <w:rPr>
                <w:rFonts w:ascii="Courier New" w:hAnsi="Courier New" w:cs="Courier New"/>
              </w:rPr>
              <w:t>.0</w:t>
            </w:r>
            <w:r w:rsidR="00AB6135">
              <w:rPr>
                <w:rFonts w:ascii="Courier New" w:hAnsi="Courier New" w:cs="Courier New"/>
              </w:rPr>
              <w:t>6</w:t>
            </w:r>
            <w:r w:rsidRPr="00A73FCB">
              <w:rPr>
                <w:rFonts w:ascii="Courier New" w:hAnsi="Courier New" w:cs="Courier New"/>
              </w:rPr>
              <w:t>.</w:t>
            </w:r>
            <w:r w:rsidR="00AB6135">
              <w:rPr>
                <w:rFonts w:ascii="Courier New" w:hAnsi="Courier New" w:cs="Courier New"/>
              </w:rPr>
              <w:t>23</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598D2D2E" w:rsidR="006D16AF" w:rsidRPr="00A73FCB" w:rsidRDefault="006D16AF" w:rsidP="006D16AF">
            <w:pPr>
              <w:rPr>
                <w:rFonts w:ascii="Courier New" w:hAnsi="Courier New" w:cs="Courier New"/>
              </w:rPr>
            </w:pPr>
            <w:r w:rsidRPr="00A73FCB">
              <w:rPr>
                <w:rFonts w:ascii="Courier New" w:hAnsi="Courier New" w:cs="Courier New"/>
              </w:rPr>
              <w:t>21000</w:t>
            </w:r>
            <w:r w:rsidR="00AB6135">
              <w:rPr>
                <w:rFonts w:ascii="Courier New" w:hAnsi="Courier New" w:cs="Courier New"/>
              </w:rPr>
              <w:t>83</w:t>
            </w:r>
            <w:r w:rsidRPr="00A73FCB">
              <w:rPr>
                <w:rFonts w:ascii="Courier New" w:hAnsi="Courier New" w:cs="Courier New"/>
              </w:rPr>
              <w:t>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AB6135" w14:paraId="04354C53" w14:textId="77777777" w:rsidTr="00BC581B">
        <w:tc>
          <w:tcPr>
            <w:tcW w:w="2245" w:type="dxa"/>
          </w:tcPr>
          <w:p w14:paraId="12EE3064" w14:textId="22B4CEC2" w:rsidR="00AB6135" w:rsidRPr="00A73FCB" w:rsidRDefault="00AB6135" w:rsidP="00AB6135">
            <w:pPr>
              <w:rPr>
                <w:rFonts w:ascii="Courier New" w:hAnsi="Courier New" w:cs="Courier New"/>
              </w:rPr>
            </w:pPr>
            <w:r w:rsidRPr="00A73FCB">
              <w:rPr>
                <w:rFonts w:ascii="Courier New" w:hAnsi="Courier New" w:cs="Courier New"/>
              </w:rPr>
              <w:t>915</w:t>
            </w:r>
          </w:p>
        </w:tc>
        <w:tc>
          <w:tcPr>
            <w:tcW w:w="1980" w:type="dxa"/>
          </w:tcPr>
          <w:p w14:paraId="56C33814" w14:textId="0D6C9F41" w:rsidR="00AB6135" w:rsidRDefault="00AB6135" w:rsidP="00AB6135">
            <w:r>
              <w:t>LoRa radio frequency</w:t>
            </w:r>
          </w:p>
        </w:tc>
        <w:tc>
          <w:tcPr>
            <w:tcW w:w="3420" w:type="dxa"/>
          </w:tcPr>
          <w:p w14:paraId="1A4B499C" w14:textId="1B262BA0" w:rsidR="00AB6135" w:rsidRDefault="00AB6135" w:rsidP="00AB6135">
            <w:r>
              <w:t>Frequency band of LoRa radio transceiver in unit</w:t>
            </w:r>
          </w:p>
        </w:tc>
        <w:tc>
          <w:tcPr>
            <w:tcW w:w="1705" w:type="dxa"/>
          </w:tcPr>
          <w:p w14:paraId="226456A5" w14:textId="77777777" w:rsidR="00AB6135" w:rsidRDefault="00AB6135" w:rsidP="00AB6135">
            <w:pPr>
              <w:jc w:val="center"/>
            </w:pPr>
            <w:r>
              <w:t>N</w:t>
            </w:r>
          </w:p>
          <w:p w14:paraId="5553A031" w14:textId="77777777" w:rsidR="00AB6135" w:rsidRDefault="00AB6135" w:rsidP="00AB6135">
            <w:pPr>
              <w:jc w:val="center"/>
            </w:pPr>
          </w:p>
        </w:tc>
      </w:tr>
      <w:tr w:rsidR="00AB6135" w14:paraId="1043AFEF" w14:textId="77777777" w:rsidTr="00BC581B">
        <w:tc>
          <w:tcPr>
            <w:tcW w:w="2245" w:type="dxa"/>
          </w:tcPr>
          <w:p w14:paraId="77C86B79" w14:textId="0CF01774" w:rsidR="00AB6135" w:rsidRPr="00A73FCB" w:rsidRDefault="00AB6135" w:rsidP="00AB6135">
            <w:pPr>
              <w:rPr>
                <w:rFonts w:ascii="Courier New" w:hAnsi="Courier New" w:cs="Courier New"/>
              </w:rPr>
            </w:pPr>
            <w:r>
              <w:rPr>
                <w:rFonts w:ascii="Courier New" w:hAnsi="Courier New" w:cs="Courier New"/>
              </w:rPr>
              <w:t>SIM7070G</w:t>
            </w:r>
          </w:p>
        </w:tc>
        <w:tc>
          <w:tcPr>
            <w:tcW w:w="1980" w:type="dxa"/>
          </w:tcPr>
          <w:p w14:paraId="5ECFF64B" w14:textId="3E9328E8" w:rsidR="00AB6135" w:rsidRDefault="00AB6135" w:rsidP="00AB6135">
            <w:r>
              <w:t xml:space="preserve">Cellular Module </w:t>
            </w:r>
          </w:p>
        </w:tc>
        <w:tc>
          <w:tcPr>
            <w:tcW w:w="3420" w:type="dxa"/>
          </w:tcPr>
          <w:p w14:paraId="6B288677" w14:textId="75F0FE8B" w:rsidR="00AB6135" w:rsidRDefault="00AB6135" w:rsidP="00AB6135">
            <w:r>
              <w:t>Cellular module model (SIM7070G = LPWA; SIM5320A = 3G, America)</w:t>
            </w:r>
          </w:p>
        </w:tc>
        <w:tc>
          <w:tcPr>
            <w:tcW w:w="1705" w:type="dxa"/>
          </w:tcPr>
          <w:p w14:paraId="0CBB80AA" w14:textId="3962014C" w:rsidR="00AB6135" w:rsidRDefault="00AB6135" w:rsidP="00AB6135">
            <w:pPr>
              <w:jc w:val="center"/>
            </w:pPr>
            <w:r>
              <w:t>N</w:t>
            </w:r>
          </w:p>
        </w:tc>
      </w:tr>
      <w:tr w:rsidR="00AB6135" w14:paraId="071D4914" w14:textId="77777777" w:rsidTr="00BC581B">
        <w:tc>
          <w:tcPr>
            <w:tcW w:w="2245" w:type="dxa"/>
          </w:tcPr>
          <w:p w14:paraId="0079EC20" w14:textId="2E212A95" w:rsidR="00AB6135" w:rsidRPr="00A73FCB" w:rsidRDefault="00AB6135" w:rsidP="00AB6135">
            <w:pPr>
              <w:rPr>
                <w:rFonts w:ascii="Courier New" w:hAnsi="Courier New" w:cs="Courier New"/>
              </w:rPr>
            </w:pPr>
            <w:r w:rsidRPr="00A73FCB">
              <w:rPr>
                <w:rFonts w:ascii="Courier New" w:hAnsi="Courier New" w:cs="Courier New"/>
              </w:rPr>
              <w:t>test</w:t>
            </w:r>
          </w:p>
        </w:tc>
        <w:tc>
          <w:tcPr>
            <w:tcW w:w="1980" w:type="dxa"/>
          </w:tcPr>
          <w:p w14:paraId="60642CF0" w14:textId="2D09BE9D" w:rsidR="00AB6135" w:rsidRDefault="00AB6135" w:rsidP="00AB6135">
            <w:r>
              <w:t>Project ID</w:t>
            </w:r>
          </w:p>
        </w:tc>
        <w:tc>
          <w:tcPr>
            <w:tcW w:w="3420" w:type="dxa"/>
          </w:tcPr>
          <w:p w14:paraId="7E1CDE8F" w14:textId="6FE5C3A9" w:rsidR="00AB6135" w:rsidRDefault="00AB6135" w:rsidP="00AB6135">
            <w:r>
              <w:t>Project or site identifier. Up to 5 characters.</w:t>
            </w:r>
          </w:p>
        </w:tc>
        <w:tc>
          <w:tcPr>
            <w:tcW w:w="1705" w:type="dxa"/>
          </w:tcPr>
          <w:p w14:paraId="3493046B" w14:textId="5C902BDF" w:rsidR="00AB6135" w:rsidRDefault="00AB6135" w:rsidP="00AB6135">
            <w:pPr>
              <w:jc w:val="center"/>
            </w:pPr>
            <w:r>
              <w:t>Y</w:t>
            </w:r>
          </w:p>
        </w:tc>
      </w:tr>
      <w:tr w:rsidR="00AB6135" w14:paraId="6D2C3E87" w14:textId="468A7B5A" w:rsidTr="00BC581B">
        <w:tc>
          <w:tcPr>
            <w:tcW w:w="2245" w:type="dxa"/>
          </w:tcPr>
          <w:p w14:paraId="7E0C9CC3" w14:textId="610B5FF1" w:rsidR="00AB6135" w:rsidRPr="00A73FCB" w:rsidRDefault="00AB6135" w:rsidP="00AB6135">
            <w:pPr>
              <w:rPr>
                <w:rFonts w:ascii="Courier New" w:hAnsi="Courier New" w:cs="Courier New"/>
              </w:rPr>
            </w:pPr>
            <w:r>
              <w:rPr>
                <w:rFonts w:ascii="Courier New" w:hAnsi="Courier New" w:cs="Courier New"/>
              </w:rPr>
              <w:t>1</w:t>
            </w:r>
            <w:r w:rsidRPr="00A73FCB">
              <w:rPr>
                <w:rFonts w:ascii="Courier New" w:hAnsi="Courier New" w:cs="Courier New"/>
              </w:rPr>
              <w:t>2.</w:t>
            </w:r>
            <w:r>
              <w:rPr>
                <w:rFonts w:ascii="Courier New" w:hAnsi="Courier New" w:cs="Courier New"/>
              </w:rPr>
              <w:t>345678</w:t>
            </w:r>
            <w:r w:rsidRPr="00A73FCB">
              <w:rPr>
                <w:rFonts w:ascii="Courier New" w:hAnsi="Courier New" w:cs="Courier New"/>
              </w:rPr>
              <w:t>,</w:t>
            </w:r>
            <w:r>
              <w:rPr>
                <w:rFonts w:ascii="Courier New" w:hAnsi="Courier New" w:cs="Courier New"/>
              </w:rPr>
              <w:br/>
              <w:t>-87.654321</w:t>
            </w:r>
          </w:p>
        </w:tc>
        <w:tc>
          <w:tcPr>
            <w:tcW w:w="1980" w:type="dxa"/>
          </w:tcPr>
          <w:p w14:paraId="44E6D3CF" w14:textId="59DAA965" w:rsidR="00AB6135" w:rsidRDefault="00AB6135" w:rsidP="00AB6135">
            <w:r>
              <w:t>Latitude, Longitude</w:t>
            </w:r>
          </w:p>
        </w:tc>
        <w:tc>
          <w:tcPr>
            <w:tcW w:w="3420" w:type="dxa"/>
          </w:tcPr>
          <w:p w14:paraId="6658867C" w14:textId="0C6C7AD8" w:rsidR="00AB6135" w:rsidRDefault="00AB6135" w:rsidP="00AB6135">
            <w:r>
              <w:t xml:space="preserve">Coordinates of installation location (will default to </w:t>
            </w:r>
            <w:r w:rsidRPr="004F0C84">
              <w:t>-999999999</w:t>
            </w:r>
            <w:r>
              <w:t xml:space="preserve"> if no value entered). </w:t>
            </w:r>
          </w:p>
        </w:tc>
        <w:tc>
          <w:tcPr>
            <w:tcW w:w="1705" w:type="dxa"/>
          </w:tcPr>
          <w:p w14:paraId="49AB0D07" w14:textId="70A210C3" w:rsidR="00AB6135" w:rsidRDefault="00AB6135" w:rsidP="00AB6135">
            <w:pPr>
              <w:jc w:val="center"/>
            </w:pPr>
            <w:r>
              <w:t>Y</w:t>
            </w:r>
          </w:p>
        </w:tc>
      </w:tr>
      <w:tr w:rsidR="00AB6135" w14:paraId="65375F97" w14:textId="421F9D82" w:rsidTr="00BC581B">
        <w:tc>
          <w:tcPr>
            <w:tcW w:w="2245" w:type="dxa"/>
          </w:tcPr>
          <w:p w14:paraId="5567A812" w14:textId="079EF4BD" w:rsidR="00AB6135" w:rsidRPr="00A73FCB" w:rsidRDefault="00AB6135" w:rsidP="00AB6135">
            <w:pPr>
              <w:rPr>
                <w:rFonts w:ascii="Courier New" w:hAnsi="Courier New" w:cs="Courier New"/>
              </w:rPr>
            </w:pPr>
            <w:r>
              <w:rPr>
                <w:rFonts w:ascii="Courier New" w:hAnsi="Courier New" w:cs="Courier New"/>
              </w:rPr>
              <w:t>3</w:t>
            </w:r>
            <w:r w:rsidRPr="00A73FCB">
              <w:rPr>
                <w:rFonts w:ascii="Courier New" w:hAnsi="Courier New" w:cs="Courier New"/>
              </w:rPr>
              <w:t>0</w:t>
            </w:r>
          </w:p>
        </w:tc>
        <w:tc>
          <w:tcPr>
            <w:tcW w:w="1980" w:type="dxa"/>
          </w:tcPr>
          <w:p w14:paraId="04A78B17" w14:textId="5CACDF42" w:rsidR="00AB6135" w:rsidRDefault="00AB6135" w:rsidP="00AB6135">
            <w:r>
              <w:t>Gateway radio ID</w:t>
            </w:r>
          </w:p>
        </w:tc>
        <w:tc>
          <w:tcPr>
            <w:tcW w:w="3420" w:type="dxa"/>
          </w:tcPr>
          <w:p w14:paraId="2A8FAEF3" w14:textId="5C9A8E37" w:rsidR="00AB6135" w:rsidRDefault="00AB6135" w:rsidP="00AB6135">
            <w:r>
              <w:t xml:space="preserve">Two-digit transceiver identifier. Each radio within a network must </w:t>
            </w:r>
            <w:r>
              <w:lastRenderedPageBreak/>
              <w:t xml:space="preserve">have a unique radio ID between 0 and 99. Value defaults to the last two digits of the serial number. </w:t>
            </w:r>
          </w:p>
        </w:tc>
        <w:tc>
          <w:tcPr>
            <w:tcW w:w="1705" w:type="dxa"/>
          </w:tcPr>
          <w:p w14:paraId="51EA6781" w14:textId="3E9AA668" w:rsidR="00AB6135" w:rsidRDefault="00AB6135" w:rsidP="00AB6135">
            <w:pPr>
              <w:jc w:val="center"/>
            </w:pPr>
            <w:r>
              <w:lastRenderedPageBreak/>
              <w:t>Y</w:t>
            </w:r>
          </w:p>
        </w:tc>
      </w:tr>
      <w:tr w:rsidR="00AB6135" w14:paraId="3E086A4F" w14:textId="77777777" w:rsidTr="00BC581B">
        <w:tc>
          <w:tcPr>
            <w:tcW w:w="2245" w:type="dxa"/>
          </w:tcPr>
          <w:p w14:paraId="05894E85" w14:textId="5A2169ED" w:rsidR="00AB6135" w:rsidRPr="00AB6135" w:rsidRDefault="00AB6135" w:rsidP="00AB6135">
            <w:pPr>
              <w:rPr>
                <w:rFonts w:ascii="Courier New" w:hAnsi="Courier New" w:cs="Courier New"/>
              </w:rPr>
            </w:pPr>
            <w:proofErr w:type="spellStart"/>
            <w:proofErr w:type="gramStart"/>
            <w:r w:rsidRPr="00A73FCB">
              <w:rPr>
                <w:rFonts w:ascii="Courier New" w:hAnsi="Courier New" w:cs="Courier New"/>
              </w:rPr>
              <w:t>ik</w:t>
            </w:r>
            <w:proofErr w:type="spellEnd"/>
            <w:r w:rsidRPr="00A73FCB">
              <w:rPr>
                <w:rFonts w:ascii="Courier New" w:hAnsi="Courier New" w:cs="Courier New"/>
              </w:rPr>
              <w:t>(</w:t>
            </w:r>
            <w:proofErr w:type="gramEnd"/>
            <w:r w:rsidRPr="00A73FCB">
              <w:rPr>
                <w:rFonts w:ascii="Courier New" w:hAnsi="Courier New" w:cs="Courier New"/>
              </w:rPr>
              <w:t xml:space="preserve">#jq1 </w:t>
            </w:r>
          </w:p>
        </w:tc>
        <w:tc>
          <w:tcPr>
            <w:tcW w:w="1980" w:type="dxa"/>
          </w:tcPr>
          <w:p w14:paraId="7F95F7CA" w14:textId="0FDE65FE" w:rsidR="00AB6135" w:rsidRDefault="00AB6135" w:rsidP="00AB6135">
            <w:r>
              <w:t>Hologram device key</w:t>
            </w:r>
          </w:p>
        </w:tc>
        <w:tc>
          <w:tcPr>
            <w:tcW w:w="3420" w:type="dxa"/>
          </w:tcPr>
          <w:p w14:paraId="374FF86B" w14:textId="23AECACD" w:rsidR="00AB6135" w:rsidRDefault="00AB6135" w:rsidP="00AB6135">
            <w:r>
              <w:t xml:space="preserve">Eight-character device-specific identifier used to authenticate SIM when uploading data to Hologram server. Device keys are found on your Hologram Dashboard. Value is omitted if in Receiver mode. </w:t>
            </w:r>
            <w:r w:rsidRPr="00A73FCB">
              <w:rPr>
                <w:b/>
                <w:bCs/>
              </w:rPr>
              <w:t>Do not use a device key that includes a comma.</w:t>
            </w:r>
          </w:p>
        </w:tc>
        <w:tc>
          <w:tcPr>
            <w:tcW w:w="1705" w:type="dxa"/>
          </w:tcPr>
          <w:p w14:paraId="11F9FA6A" w14:textId="1EECA393" w:rsidR="00AB6135" w:rsidRDefault="00AB6135" w:rsidP="00AB6135">
            <w:pPr>
              <w:jc w:val="center"/>
            </w:pPr>
            <w:r>
              <w:t>Y</w:t>
            </w:r>
          </w:p>
        </w:tc>
      </w:tr>
      <w:tr w:rsidR="00AB6135" w14:paraId="167F0318" w14:textId="77777777" w:rsidTr="00BC581B">
        <w:tc>
          <w:tcPr>
            <w:tcW w:w="2245" w:type="dxa"/>
          </w:tcPr>
          <w:p w14:paraId="740A6212" w14:textId="2B20FB52" w:rsidR="00AB6135" w:rsidRPr="00A73FCB" w:rsidRDefault="00AB6135" w:rsidP="00AB6135">
            <w:pPr>
              <w:rPr>
                <w:rFonts w:ascii="Courier New" w:hAnsi="Courier New" w:cs="Courier New"/>
              </w:rPr>
            </w:pPr>
            <w:r w:rsidRPr="00A73FCB">
              <w:rPr>
                <w:rFonts w:ascii="Courier New" w:hAnsi="Courier New" w:cs="Courier New"/>
              </w:rPr>
              <w:t>4</w:t>
            </w:r>
          </w:p>
        </w:tc>
        <w:tc>
          <w:tcPr>
            <w:tcW w:w="1980" w:type="dxa"/>
          </w:tcPr>
          <w:p w14:paraId="4D613C7B" w14:textId="5C727BFA" w:rsidR="00AB6135" w:rsidRDefault="00AB6135" w:rsidP="00AB6135">
            <w:r>
              <w:t>Number of nodes</w:t>
            </w:r>
          </w:p>
        </w:tc>
        <w:tc>
          <w:tcPr>
            <w:tcW w:w="3420" w:type="dxa"/>
          </w:tcPr>
          <w:p w14:paraId="265A22E9" w14:textId="2093F903" w:rsidR="00AB6135" w:rsidRDefault="00AB6135" w:rsidP="00AB6135">
            <w:r>
              <w:t>Number of nodes to be networked with gateway (max. 8)</w:t>
            </w:r>
          </w:p>
        </w:tc>
        <w:tc>
          <w:tcPr>
            <w:tcW w:w="1705" w:type="dxa"/>
          </w:tcPr>
          <w:p w14:paraId="6AFA1185" w14:textId="67C4B723" w:rsidR="00AB6135" w:rsidRDefault="00AB6135" w:rsidP="00AB6135">
            <w:pPr>
              <w:jc w:val="center"/>
            </w:pPr>
            <w:r>
              <w:t>Y</w:t>
            </w:r>
          </w:p>
        </w:tc>
      </w:tr>
      <w:tr w:rsidR="00AB6135" w14:paraId="213DA7EE" w14:textId="77777777" w:rsidTr="00BC581B">
        <w:tc>
          <w:tcPr>
            <w:tcW w:w="2245" w:type="dxa"/>
          </w:tcPr>
          <w:p w14:paraId="1A37877B" w14:textId="260F3225" w:rsidR="00AB6135" w:rsidRPr="00A73FCB" w:rsidRDefault="00AB6135" w:rsidP="00AB6135">
            <w:pPr>
              <w:rPr>
                <w:rFonts w:ascii="Courier New" w:hAnsi="Courier New" w:cs="Courier New"/>
              </w:rPr>
            </w:pPr>
            <w:r>
              <w:rPr>
                <w:rFonts w:ascii="Courier New" w:hAnsi="Courier New" w:cs="Courier New"/>
              </w:rPr>
              <w:t>1</w:t>
            </w:r>
            <w:r w:rsidRPr="00A73FCB">
              <w:rPr>
                <w:rFonts w:ascii="Courier New" w:hAnsi="Courier New" w:cs="Courier New"/>
              </w:rPr>
              <w:t xml:space="preserve">, </w:t>
            </w:r>
            <w:r>
              <w:rPr>
                <w:rFonts w:ascii="Courier New" w:hAnsi="Courier New" w:cs="Courier New"/>
              </w:rPr>
              <w:t>2</w:t>
            </w:r>
            <w:r w:rsidRPr="00A73FCB">
              <w:rPr>
                <w:rFonts w:ascii="Courier New" w:hAnsi="Courier New" w:cs="Courier New"/>
              </w:rPr>
              <w:t xml:space="preserve">, </w:t>
            </w:r>
            <w:r>
              <w:rPr>
                <w:rFonts w:ascii="Courier New" w:hAnsi="Courier New" w:cs="Courier New"/>
              </w:rPr>
              <w:t>3</w:t>
            </w:r>
            <w:r w:rsidRPr="00A73FCB">
              <w:rPr>
                <w:rFonts w:ascii="Courier New" w:hAnsi="Courier New" w:cs="Courier New"/>
              </w:rPr>
              <w:t xml:space="preserve">, </w:t>
            </w:r>
            <w:r>
              <w:rPr>
                <w:rFonts w:ascii="Courier New" w:hAnsi="Courier New" w:cs="Courier New"/>
              </w:rPr>
              <w:t>4</w:t>
            </w:r>
          </w:p>
        </w:tc>
        <w:tc>
          <w:tcPr>
            <w:tcW w:w="1980" w:type="dxa"/>
          </w:tcPr>
          <w:p w14:paraId="5F554BA7" w14:textId="4A97472F" w:rsidR="00AB6135" w:rsidRDefault="00AB6135" w:rsidP="00AB6135">
            <w:r>
              <w:t>Node radio IDs</w:t>
            </w:r>
          </w:p>
        </w:tc>
        <w:tc>
          <w:tcPr>
            <w:tcW w:w="3420" w:type="dxa"/>
          </w:tcPr>
          <w:p w14:paraId="66443AEE" w14:textId="6359D991" w:rsidR="00AB6135" w:rsidRDefault="00AB6135" w:rsidP="00AB6135">
            <w:r>
              <w:t>Unique radio identifiers of networked nodes. Values should be between 0 and 99.</w:t>
            </w:r>
          </w:p>
        </w:tc>
        <w:tc>
          <w:tcPr>
            <w:tcW w:w="1705" w:type="dxa"/>
          </w:tcPr>
          <w:p w14:paraId="6295A090" w14:textId="6E008799" w:rsidR="00AB6135" w:rsidRDefault="00AB6135" w:rsidP="00AB6135">
            <w:pPr>
              <w:jc w:val="center"/>
            </w:pPr>
            <w:r>
              <w:t>Y</w:t>
            </w:r>
          </w:p>
        </w:tc>
      </w:tr>
      <w:tr w:rsidR="00AB6135" w14:paraId="0617D032" w14:textId="77777777" w:rsidTr="00BC581B">
        <w:tc>
          <w:tcPr>
            <w:tcW w:w="2245" w:type="dxa"/>
          </w:tcPr>
          <w:p w14:paraId="26A91AEE" w14:textId="11DC2E82" w:rsidR="00AB6135" w:rsidRPr="00A73FCB" w:rsidRDefault="00AB6135" w:rsidP="00AB6135">
            <w:pPr>
              <w:rPr>
                <w:rFonts w:ascii="Courier New" w:hAnsi="Courier New" w:cs="Courier New"/>
              </w:rPr>
            </w:pPr>
            <w:r w:rsidRPr="00A73FCB">
              <w:rPr>
                <w:rFonts w:ascii="Courier New" w:hAnsi="Courier New" w:cs="Courier New"/>
              </w:rPr>
              <w:t>G</w:t>
            </w:r>
            <w:r>
              <w:rPr>
                <w:rFonts w:ascii="Courier New" w:hAnsi="Courier New" w:cs="Courier New"/>
              </w:rPr>
              <w:t>3</w:t>
            </w:r>
            <w:r w:rsidRPr="00A73FCB">
              <w:rPr>
                <w:rFonts w:ascii="Courier New" w:hAnsi="Courier New" w:cs="Courier New"/>
              </w:rPr>
              <w:t>0.txt</w:t>
            </w:r>
          </w:p>
        </w:tc>
        <w:tc>
          <w:tcPr>
            <w:tcW w:w="1980" w:type="dxa"/>
          </w:tcPr>
          <w:p w14:paraId="407ADD93" w14:textId="461B6781" w:rsidR="00AB6135" w:rsidRDefault="00AB6135" w:rsidP="00AB6135">
            <w:r>
              <w:t>Data filename</w:t>
            </w:r>
          </w:p>
        </w:tc>
        <w:tc>
          <w:tcPr>
            <w:tcW w:w="3420" w:type="dxa"/>
          </w:tcPr>
          <w:p w14:paraId="44932452" w14:textId="64C8AD5F" w:rsidR="00AB6135" w:rsidRDefault="00AB6135" w:rsidP="00AB6135">
            <w:r>
              <w:t xml:space="preserve">Name of data text file on the microSD card. Defaults to </w:t>
            </w:r>
            <w:proofErr w:type="spellStart"/>
            <w:r>
              <w:t>Gxx</w:t>
            </w:r>
            <w:proofErr w:type="spellEnd"/>
            <w:r>
              <w:t>, where xx is the radio ID of the gateway.</w:t>
            </w:r>
          </w:p>
        </w:tc>
        <w:tc>
          <w:tcPr>
            <w:tcW w:w="1705" w:type="dxa"/>
          </w:tcPr>
          <w:p w14:paraId="799196F4" w14:textId="77777777" w:rsidR="00AB6135" w:rsidRDefault="00AB6135" w:rsidP="00AB6135">
            <w:pPr>
              <w:jc w:val="center"/>
            </w:pPr>
            <w:r>
              <w:t xml:space="preserve">Y </w:t>
            </w:r>
          </w:p>
          <w:p w14:paraId="5BE54869" w14:textId="4F61E4C1" w:rsidR="00AB6135" w:rsidRDefault="00AB6135" w:rsidP="00AB6135">
            <w:pPr>
              <w:jc w:val="center"/>
            </w:pPr>
            <w:r>
              <w:t>(</w:t>
            </w:r>
            <w:proofErr w:type="gramStart"/>
            <w:r>
              <w:t>indirectly</w:t>
            </w:r>
            <w:proofErr w:type="gramEnd"/>
            <w:r>
              <w:t>, by changing gateway radio ID)</w:t>
            </w:r>
          </w:p>
        </w:tc>
      </w:tr>
      <w:tr w:rsidR="00AB6135" w14:paraId="604BB119" w14:textId="77777777" w:rsidTr="00BC581B">
        <w:tc>
          <w:tcPr>
            <w:tcW w:w="2245" w:type="dxa"/>
          </w:tcPr>
          <w:p w14:paraId="1091E244" w14:textId="73EF6875" w:rsidR="00AB6135" w:rsidRPr="00A73FCB" w:rsidRDefault="00AB6135" w:rsidP="00AB6135">
            <w:pPr>
              <w:rPr>
                <w:rFonts w:ascii="Courier New" w:hAnsi="Courier New" w:cs="Courier New"/>
              </w:rPr>
            </w:pPr>
            <w:r>
              <w:rPr>
                <w:rFonts w:ascii="Courier New" w:hAnsi="Courier New" w:cs="Courier New"/>
              </w:rPr>
              <w:t>15</w:t>
            </w:r>
            <w:r w:rsidRPr="00A73FCB">
              <w:rPr>
                <w:rFonts w:ascii="Courier New" w:hAnsi="Courier New" w:cs="Courier New"/>
              </w:rPr>
              <w:t xml:space="preserve"> mins</w:t>
            </w:r>
          </w:p>
        </w:tc>
        <w:tc>
          <w:tcPr>
            <w:tcW w:w="1980" w:type="dxa"/>
          </w:tcPr>
          <w:p w14:paraId="47A20393" w14:textId="103041B6" w:rsidR="00AB6135" w:rsidRDefault="00AB6135" w:rsidP="00AB6135">
            <w:r>
              <w:t>Measurement interval</w:t>
            </w:r>
          </w:p>
        </w:tc>
        <w:tc>
          <w:tcPr>
            <w:tcW w:w="3420" w:type="dxa"/>
          </w:tcPr>
          <w:p w14:paraId="2D6FF313" w14:textId="2B150803" w:rsidR="00AB6135" w:rsidRDefault="00AB6135" w:rsidP="00AB6135">
            <w:r>
              <w:t>Interval at which nodes will send data to gateway. Options include 10-, 15-, 20-, 30-, or 60-minute intervals.</w:t>
            </w:r>
          </w:p>
        </w:tc>
        <w:tc>
          <w:tcPr>
            <w:tcW w:w="1705" w:type="dxa"/>
          </w:tcPr>
          <w:p w14:paraId="3ACCDD1F" w14:textId="58E0988F" w:rsidR="00AB6135" w:rsidRDefault="00AB6135" w:rsidP="00AB6135">
            <w:pPr>
              <w:jc w:val="center"/>
            </w:pPr>
            <w:r>
              <w:t>Y</w:t>
            </w:r>
          </w:p>
        </w:tc>
      </w:tr>
      <w:tr w:rsidR="00AB6135" w14:paraId="5EA2F037" w14:textId="77777777" w:rsidTr="00BC581B">
        <w:tc>
          <w:tcPr>
            <w:tcW w:w="2245" w:type="dxa"/>
          </w:tcPr>
          <w:p w14:paraId="7383F0AA" w14:textId="70350D17" w:rsidR="00AB6135" w:rsidRPr="00A73FCB" w:rsidRDefault="00AB6135" w:rsidP="00AB6135">
            <w:pPr>
              <w:rPr>
                <w:rFonts w:ascii="Courier New" w:hAnsi="Courier New" w:cs="Courier New"/>
              </w:rPr>
            </w:pPr>
            <w:r w:rsidRPr="00A73FCB">
              <w:rPr>
                <w:rFonts w:ascii="Courier New" w:hAnsi="Courier New" w:cs="Courier New"/>
              </w:rPr>
              <w:t>1</w:t>
            </w:r>
          </w:p>
        </w:tc>
        <w:tc>
          <w:tcPr>
            <w:tcW w:w="1980" w:type="dxa"/>
          </w:tcPr>
          <w:p w14:paraId="27B4AD42" w14:textId="3C574528" w:rsidR="00AB6135" w:rsidRDefault="00AB6135" w:rsidP="00AB6135">
            <w:r>
              <w:t>Upload interval (hours)</w:t>
            </w:r>
          </w:p>
        </w:tc>
        <w:tc>
          <w:tcPr>
            <w:tcW w:w="3420" w:type="dxa"/>
          </w:tcPr>
          <w:p w14:paraId="59678E6C" w14:textId="49F45938" w:rsidR="00AB6135" w:rsidRDefault="00AB6135" w:rsidP="00AB6135">
            <w:r>
              <w:t>Interval at which the gateway will upload data to the cloud or generate gateway data string (in Receiver mode). 1 or 4 hours.</w:t>
            </w:r>
          </w:p>
        </w:tc>
        <w:tc>
          <w:tcPr>
            <w:tcW w:w="1705" w:type="dxa"/>
          </w:tcPr>
          <w:p w14:paraId="74CFB014" w14:textId="3E0FA34B" w:rsidR="00AB6135" w:rsidRDefault="00AB6135" w:rsidP="00AB6135">
            <w:pPr>
              <w:jc w:val="center"/>
            </w:pPr>
            <w:r>
              <w:t>Y</w:t>
            </w:r>
          </w:p>
        </w:tc>
      </w:tr>
      <w:tr w:rsidR="00AB6135" w14:paraId="3CFA44B1" w14:textId="77777777" w:rsidTr="00BC581B">
        <w:tc>
          <w:tcPr>
            <w:tcW w:w="2245" w:type="dxa"/>
          </w:tcPr>
          <w:p w14:paraId="383F3B88" w14:textId="19AEA849" w:rsidR="00AB6135" w:rsidRPr="00A73FCB" w:rsidRDefault="00AB6135" w:rsidP="00AB6135">
            <w:pPr>
              <w:rPr>
                <w:rFonts w:ascii="Courier New" w:hAnsi="Courier New" w:cs="Courier New"/>
              </w:rPr>
            </w:pPr>
            <w:r>
              <w:rPr>
                <w:rFonts w:ascii="Courier New" w:hAnsi="Courier New" w:cs="Courier New"/>
              </w:rPr>
              <w:t>7</w:t>
            </w:r>
            <w:r w:rsidRPr="00A73FCB">
              <w:rPr>
                <w:rFonts w:ascii="Courier New" w:hAnsi="Courier New" w:cs="Courier New"/>
              </w:rPr>
              <w:t>-</w:t>
            </w:r>
            <w:r>
              <w:rPr>
                <w:rFonts w:ascii="Courier New" w:hAnsi="Courier New" w:cs="Courier New"/>
              </w:rPr>
              <w:t>25</w:t>
            </w:r>
            <w:r w:rsidRPr="00A73FCB">
              <w:rPr>
                <w:rFonts w:ascii="Courier New" w:hAnsi="Courier New" w:cs="Courier New"/>
              </w:rPr>
              <w:t>-202</w:t>
            </w:r>
            <w:r>
              <w:rPr>
                <w:rFonts w:ascii="Courier New" w:hAnsi="Courier New" w:cs="Courier New"/>
              </w:rPr>
              <w:t>2</w:t>
            </w:r>
            <w:r w:rsidRPr="00A73FCB">
              <w:rPr>
                <w:rFonts w:ascii="Courier New" w:hAnsi="Courier New" w:cs="Courier New"/>
              </w:rPr>
              <w:t xml:space="preserve"> 2</w:t>
            </w:r>
            <w:r>
              <w:rPr>
                <w:rFonts w:ascii="Courier New" w:hAnsi="Courier New" w:cs="Courier New"/>
              </w:rPr>
              <w:t>0</w:t>
            </w:r>
            <w:r w:rsidRPr="00A73FCB">
              <w:rPr>
                <w:rFonts w:ascii="Courier New" w:hAnsi="Courier New" w:cs="Courier New"/>
              </w:rPr>
              <w:t>:</w:t>
            </w:r>
            <w:r>
              <w:rPr>
                <w:rFonts w:ascii="Courier New" w:hAnsi="Courier New" w:cs="Courier New"/>
              </w:rPr>
              <w:t>57</w:t>
            </w:r>
            <w:r w:rsidRPr="00A73FCB">
              <w:rPr>
                <w:rFonts w:ascii="Courier New" w:hAnsi="Courier New" w:cs="Courier New"/>
              </w:rPr>
              <w:t>:23 UTC</w:t>
            </w:r>
          </w:p>
        </w:tc>
        <w:tc>
          <w:tcPr>
            <w:tcW w:w="1980" w:type="dxa"/>
          </w:tcPr>
          <w:p w14:paraId="6CDBAF6A" w14:textId="616FFA7D" w:rsidR="00AB6135" w:rsidRDefault="00AB6135" w:rsidP="00AB6135">
            <w:r>
              <w:t>Current time (UTC)</w:t>
            </w:r>
          </w:p>
        </w:tc>
        <w:tc>
          <w:tcPr>
            <w:tcW w:w="3420" w:type="dxa"/>
          </w:tcPr>
          <w:p w14:paraId="42E55BA3" w14:textId="308F3FEB" w:rsidR="00AB6135" w:rsidRDefault="00AB6135" w:rsidP="00AB6135">
            <w:r>
              <w:t>Date and time in MM-DD-YYYY HH:</w:t>
            </w:r>
            <w:proofErr w:type="gramStart"/>
            <w:r>
              <w:t>MM:SS</w:t>
            </w:r>
            <w:proofErr w:type="gramEnd"/>
            <w:r>
              <w:t xml:space="preserve"> UTC format. Time Zone cannot be changed.</w:t>
            </w:r>
          </w:p>
        </w:tc>
        <w:tc>
          <w:tcPr>
            <w:tcW w:w="1705" w:type="dxa"/>
          </w:tcPr>
          <w:p w14:paraId="73F945DE" w14:textId="1307972D" w:rsidR="00AB6135" w:rsidRDefault="00AB6135" w:rsidP="00AB6135">
            <w:pPr>
              <w:jc w:val="center"/>
            </w:pPr>
            <w:r>
              <w:t>Y</w:t>
            </w:r>
          </w:p>
        </w:tc>
      </w:tr>
      <w:tr w:rsidR="00AB6135" w14:paraId="524D92D9" w14:textId="77777777" w:rsidTr="00BC581B">
        <w:tc>
          <w:tcPr>
            <w:tcW w:w="2245" w:type="dxa"/>
          </w:tcPr>
          <w:p w14:paraId="261D5CFD" w14:textId="68E02A69" w:rsidR="00AB6135" w:rsidRPr="00A73FCB" w:rsidRDefault="00AB6135" w:rsidP="00AB6135">
            <w:pPr>
              <w:rPr>
                <w:rFonts w:ascii="Courier New" w:hAnsi="Courier New" w:cs="Courier New"/>
              </w:rPr>
            </w:pPr>
            <w:r w:rsidRPr="00A73FCB">
              <w:rPr>
                <w:rFonts w:ascii="Courier New" w:hAnsi="Courier New" w:cs="Courier New"/>
              </w:rPr>
              <w:t>4.1</w:t>
            </w:r>
            <w:r>
              <w:rPr>
                <w:rFonts w:ascii="Courier New" w:hAnsi="Courier New" w:cs="Courier New"/>
              </w:rPr>
              <w:t>0</w:t>
            </w:r>
            <w:r w:rsidRPr="00A73FCB">
              <w:rPr>
                <w:rFonts w:ascii="Courier New" w:hAnsi="Courier New" w:cs="Courier New"/>
              </w:rPr>
              <w:t xml:space="preserve"> V</w:t>
            </w:r>
          </w:p>
        </w:tc>
        <w:tc>
          <w:tcPr>
            <w:tcW w:w="1980" w:type="dxa"/>
          </w:tcPr>
          <w:p w14:paraId="4F852CFA" w14:textId="35AA4114" w:rsidR="00AB6135" w:rsidRDefault="00AB6135" w:rsidP="00AB6135">
            <w:r>
              <w:t>Current battery voltage</w:t>
            </w:r>
          </w:p>
        </w:tc>
        <w:tc>
          <w:tcPr>
            <w:tcW w:w="3420" w:type="dxa"/>
          </w:tcPr>
          <w:p w14:paraId="431B4F35" w14:textId="52C4D66F" w:rsidR="00AB6135" w:rsidRDefault="00AB6135" w:rsidP="00AB6135">
            <w:r>
              <w:t>In volts. Menu will display a warning if battery voltage below 3.4 V.</w:t>
            </w:r>
          </w:p>
        </w:tc>
        <w:tc>
          <w:tcPr>
            <w:tcW w:w="1705" w:type="dxa"/>
          </w:tcPr>
          <w:p w14:paraId="09BA7CAC" w14:textId="64633631" w:rsidR="00AB6135" w:rsidRDefault="00AB6135" w:rsidP="00AB6135">
            <w:pPr>
              <w:jc w:val="center"/>
            </w:pPr>
            <w:r>
              <w:t>N</w:t>
            </w:r>
          </w:p>
        </w:tc>
      </w:tr>
      <w:tr w:rsidR="00AB6135" w14:paraId="2D33A644" w14:textId="77777777" w:rsidTr="00BC581B">
        <w:tc>
          <w:tcPr>
            <w:tcW w:w="2245" w:type="dxa"/>
          </w:tcPr>
          <w:p w14:paraId="614FCBD8" w14:textId="6A6745FD" w:rsidR="00AB6135" w:rsidRPr="00A73FCB" w:rsidRDefault="00AB6135" w:rsidP="00AB6135">
            <w:pPr>
              <w:rPr>
                <w:rFonts w:ascii="Courier New" w:hAnsi="Courier New" w:cs="Courier New"/>
              </w:rPr>
            </w:pPr>
            <w:r w:rsidRPr="00A73FCB">
              <w:rPr>
                <w:rFonts w:ascii="Courier New" w:hAnsi="Courier New" w:cs="Courier New"/>
              </w:rPr>
              <w:t>Debug on</w:t>
            </w:r>
          </w:p>
        </w:tc>
        <w:tc>
          <w:tcPr>
            <w:tcW w:w="1980" w:type="dxa"/>
          </w:tcPr>
          <w:p w14:paraId="4D4C0E3C" w14:textId="6163B30E" w:rsidR="00AB6135" w:rsidRDefault="00AB6135" w:rsidP="00AB6135">
            <w:r>
              <w:t xml:space="preserve">Debug status indicator </w:t>
            </w:r>
          </w:p>
        </w:tc>
        <w:tc>
          <w:tcPr>
            <w:tcW w:w="3420" w:type="dxa"/>
          </w:tcPr>
          <w:p w14:paraId="79CAFBCB" w14:textId="420CAAAF" w:rsidR="00AB6135" w:rsidRDefault="00AB6135" w:rsidP="00AB6135">
            <w:r>
              <w:t>Indicates whether debug statements are on or off</w:t>
            </w:r>
          </w:p>
        </w:tc>
        <w:tc>
          <w:tcPr>
            <w:tcW w:w="1705" w:type="dxa"/>
          </w:tcPr>
          <w:p w14:paraId="7B2A9F71" w14:textId="253F531F" w:rsidR="00AB6135" w:rsidRDefault="00AB6135" w:rsidP="00AB6135">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0FA68606" w14:textId="77777777" w:rsidR="00AB6135" w:rsidRDefault="00AB6135" w:rsidP="0024023A">
      <w:pPr>
        <w:keepNext/>
        <w:jc w:val="center"/>
        <w:rPr>
          <w:noProof/>
        </w:rPr>
      </w:pPr>
    </w:p>
    <w:p w14:paraId="2EDD24A4" w14:textId="77777777" w:rsidR="0015181B" w:rsidRDefault="0015181B" w:rsidP="0024023A">
      <w:pPr>
        <w:keepNext/>
        <w:jc w:val="center"/>
        <w:rPr>
          <w:noProof/>
        </w:rPr>
      </w:pPr>
    </w:p>
    <w:p w14:paraId="7A6DB504" w14:textId="76C2EBCE" w:rsidR="0024023A" w:rsidRDefault="0015181B" w:rsidP="0024023A">
      <w:pPr>
        <w:keepNext/>
        <w:jc w:val="center"/>
      </w:pPr>
      <w:r>
        <w:rPr>
          <w:noProof/>
        </w:rPr>
        <w:drawing>
          <wp:inline distT="0" distB="0" distL="0" distR="0" wp14:anchorId="6A385D15" wp14:editId="6C8F6BCA">
            <wp:extent cx="4768215" cy="1441622"/>
            <wp:effectExtent l="19050" t="19050" r="1333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12" b="71866"/>
                    <a:stretch/>
                  </pic:blipFill>
                  <pic:spPr bwMode="auto">
                    <a:xfrm>
                      <a:off x="0" y="0"/>
                      <a:ext cx="4769485" cy="14420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3FEC07" w14:textId="3C30BA65" w:rsidR="0024023A" w:rsidRDefault="0024023A" w:rsidP="0024023A">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7</w:t>
      </w:r>
      <w:r w:rsidR="008126B9">
        <w:rPr>
          <w:noProof/>
        </w:rPr>
        <w:fldChar w:fldCharType="end"/>
      </w:r>
      <w:r>
        <w:t>. Gateway menu: User options</w:t>
      </w:r>
    </w:p>
    <w:p w14:paraId="60BEF2A7" w14:textId="4E5B959C" w:rsidR="00D94AF5" w:rsidRDefault="00D94AF5" w:rsidP="00D94AF5">
      <w:pPr>
        <w:pStyle w:val="Heading4"/>
      </w:pPr>
      <w:r>
        <w:t>1 - Cellular Signal Scouting Mode</w:t>
      </w:r>
    </w:p>
    <w:p w14:paraId="3EB6C80F" w14:textId="77777777" w:rsidR="0015181B" w:rsidRDefault="00D94AF5" w:rsidP="00D94AF5">
      <w:r>
        <w:t xml:space="preserve">The Cellular Signal Scouting Mode measures the current signal strength every second and gives a rating of EXCELLENT, GOOD, FAIR, or POOR according to the chart </w:t>
      </w:r>
      <w:r w:rsidR="0015181B">
        <w:t>below</w:t>
      </w:r>
      <w:r>
        <w:t>.</w:t>
      </w:r>
    </w:p>
    <w:tbl>
      <w:tblPr>
        <w:tblStyle w:val="TableGrid"/>
        <w:tblW w:w="0" w:type="auto"/>
        <w:jc w:val="center"/>
        <w:tblLook w:val="04A0" w:firstRow="1" w:lastRow="0" w:firstColumn="1" w:lastColumn="0" w:noHBand="0" w:noVBand="1"/>
      </w:tblPr>
      <w:tblGrid>
        <w:gridCol w:w="1900"/>
        <w:gridCol w:w="1314"/>
      </w:tblGrid>
      <w:tr w:rsidR="0015181B" w14:paraId="79EBC777" w14:textId="77777777" w:rsidTr="0015181B">
        <w:trPr>
          <w:jc w:val="center"/>
        </w:trPr>
        <w:tc>
          <w:tcPr>
            <w:tcW w:w="1900" w:type="dxa"/>
            <w:shd w:val="clear" w:color="auto" w:fill="D9E2F3" w:themeFill="accent1" w:themeFillTint="33"/>
          </w:tcPr>
          <w:p w14:paraId="338B06CB" w14:textId="2EAD393F" w:rsidR="0015181B" w:rsidRPr="0015181B" w:rsidRDefault="0015181B" w:rsidP="00D94AF5">
            <w:pPr>
              <w:rPr>
                <w:b/>
                <w:bCs/>
              </w:rPr>
            </w:pPr>
            <w:r w:rsidRPr="0015181B">
              <w:rPr>
                <w:b/>
                <w:bCs/>
              </w:rPr>
              <w:t>RSSI Range (dBm)</w:t>
            </w:r>
          </w:p>
        </w:tc>
        <w:tc>
          <w:tcPr>
            <w:tcW w:w="1314" w:type="dxa"/>
            <w:shd w:val="clear" w:color="auto" w:fill="D9E2F3" w:themeFill="accent1" w:themeFillTint="33"/>
          </w:tcPr>
          <w:p w14:paraId="779067D1" w14:textId="6546A302" w:rsidR="0015181B" w:rsidRPr="0015181B" w:rsidRDefault="0015181B" w:rsidP="0015181B">
            <w:pPr>
              <w:rPr>
                <w:b/>
                <w:bCs/>
              </w:rPr>
            </w:pPr>
            <w:r w:rsidRPr="0015181B">
              <w:rPr>
                <w:b/>
                <w:bCs/>
              </w:rPr>
              <w:t>Rating</w:t>
            </w:r>
          </w:p>
        </w:tc>
      </w:tr>
      <w:tr w:rsidR="0015181B" w14:paraId="07293AFE" w14:textId="77777777" w:rsidTr="0015181B">
        <w:trPr>
          <w:jc w:val="center"/>
        </w:trPr>
        <w:tc>
          <w:tcPr>
            <w:tcW w:w="1900" w:type="dxa"/>
          </w:tcPr>
          <w:p w14:paraId="65501AE3" w14:textId="364E334E" w:rsidR="0015181B" w:rsidRDefault="0015181B" w:rsidP="0015181B">
            <w:r>
              <w:t>&gt; -65</w:t>
            </w:r>
          </w:p>
        </w:tc>
        <w:tc>
          <w:tcPr>
            <w:tcW w:w="1314" w:type="dxa"/>
          </w:tcPr>
          <w:p w14:paraId="4D245DA4" w14:textId="00CF6394" w:rsidR="0015181B" w:rsidRDefault="0015181B" w:rsidP="00D94AF5">
            <w:r>
              <w:t>EXCELLENT</w:t>
            </w:r>
          </w:p>
        </w:tc>
      </w:tr>
      <w:tr w:rsidR="0015181B" w14:paraId="53DF000F" w14:textId="77777777" w:rsidTr="0015181B">
        <w:trPr>
          <w:jc w:val="center"/>
        </w:trPr>
        <w:tc>
          <w:tcPr>
            <w:tcW w:w="1900" w:type="dxa"/>
          </w:tcPr>
          <w:p w14:paraId="53C8D0A7" w14:textId="52224A8C" w:rsidR="0015181B" w:rsidRDefault="0015181B" w:rsidP="0015181B">
            <w:r>
              <w:t>-65 to -75</w:t>
            </w:r>
          </w:p>
        </w:tc>
        <w:tc>
          <w:tcPr>
            <w:tcW w:w="1314" w:type="dxa"/>
          </w:tcPr>
          <w:p w14:paraId="59F98137" w14:textId="0AE72EE9" w:rsidR="0015181B" w:rsidRDefault="0015181B" w:rsidP="00D94AF5">
            <w:r>
              <w:t>GOOD</w:t>
            </w:r>
          </w:p>
        </w:tc>
      </w:tr>
      <w:tr w:rsidR="0015181B" w14:paraId="3899121E" w14:textId="77777777" w:rsidTr="0015181B">
        <w:trPr>
          <w:jc w:val="center"/>
        </w:trPr>
        <w:tc>
          <w:tcPr>
            <w:tcW w:w="1900" w:type="dxa"/>
          </w:tcPr>
          <w:p w14:paraId="2D121A90" w14:textId="300F90E5" w:rsidR="0015181B" w:rsidRDefault="0015181B" w:rsidP="00D94AF5">
            <w:r>
              <w:t>-75 to -85</w:t>
            </w:r>
          </w:p>
        </w:tc>
        <w:tc>
          <w:tcPr>
            <w:tcW w:w="1314" w:type="dxa"/>
          </w:tcPr>
          <w:p w14:paraId="2A91DB5C" w14:textId="6133865C" w:rsidR="0015181B" w:rsidRDefault="0015181B" w:rsidP="00D94AF5">
            <w:r>
              <w:t>FAIR</w:t>
            </w:r>
          </w:p>
        </w:tc>
      </w:tr>
      <w:tr w:rsidR="0015181B" w14:paraId="2AC627EC" w14:textId="77777777" w:rsidTr="0015181B">
        <w:trPr>
          <w:jc w:val="center"/>
        </w:trPr>
        <w:tc>
          <w:tcPr>
            <w:tcW w:w="1900" w:type="dxa"/>
          </w:tcPr>
          <w:p w14:paraId="6358DD7E" w14:textId="2FB90FA6" w:rsidR="0015181B" w:rsidRDefault="0015181B" w:rsidP="00D94AF5">
            <w:r>
              <w:t>-85 to -95</w:t>
            </w:r>
          </w:p>
        </w:tc>
        <w:tc>
          <w:tcPr>
            <w:tcW w:w="1314" w:type="dxa"/>
          </w:tcPr>
          <w:p w14:paraId="63360762" w14:textId="67F433B7" w:rsidR="0015181B" w:rsidRDefault="0015181B" w:rsidP="00D94AF5">
            <w:r>
              <w:t>POOR</w:t>
            </w:r>
          </w:p>
        </w:tc>
      </w:tr>
      <w:tr w:rsidR="0015181B" w14:paraId="434D6060" w14:textId="77777777" w:rsidTr="0015181B">
        <w:trPr>
          <w:jc w:val="center"/>
        </w:trPr>
        <w:tc>
          <w:tcPr>
            <w:tcW w:w="1900" w:type="dxa"/>
          </w:tcPr>
          <w:p w14:paraId="73B2CF5E" w14:textId="1AB5967B" w:rsidR="0015181B" w:rsidRDefault="0015181B" w:rsidP="00D94AF5">
            <w:r>
              <w:t>-99</w:t>
            </w:r>
          </w:p>
        </w:tc>
        <w:tc>
          <w:tcPr>
            <w:tcW w:w="1314" w:type="dxa"/>
          </w:tcPr>
          <w:p w14:paraId="2DCA41DC" w14:textId="39CE10CA" w:rsidR="0015181B" w:rsidRDefault="0015181B" w:rsidP="00D94AF5">
            <w:r>
              <w:t>UNKNOWN</w:t>
            </w:r>
          </w:p>
        </w:tc>
      </w:tr>
    </w:tbl>
    <w:p w14:paraId="15C8364C" w14:textId="77777777" w:rsidR="0015181B" w:rsidRDefault="0015181B" w:rsidP="00D94AF5"/>
    <w:p w14:paraId="2A3F36C2" w14:textId="3CD7C113" w:rsidR="00D94AF5" w:rsidRDefault="00D94AF5" w:rsidP="00D94AF5">
      <w:r>
        <w:t>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762DD62D" w:rsidR="00D94AF5" w:rsidRDefault="00B72324" w:rsidP="00B72324">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19</w:t>
      </w:r>
      <w:r w:rsidR="008126B9">
        <w:rPr>
          <w:noProof/>
        </w:rPr>
        <w:fldChar w:fldCharType="end"/>
      </w:r>
      <w:r>
        <w:t>. Cellular Scouting Mode output</w:t>
      </w:r>
      <w:r w:rsidR="0015181B">
        <w:t xml:space="preserve"> (from 3G Gateway)</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5065C3D5" w:rsidR="00A26A5B" w:rsidRDefault="0015181B" w:rsidP="00A26A5B">
      <w:pPr>
        <w:pStyle w:val="Heading4"/>
      </w:pPr>
      <w:r>
        <w:t>o</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lastRenderedPageBreak/>
        <w:t>Configuration Options</w:t>
      </w:r>
    </w:p>
    <w:p w14:paraId="0CBE4761" w14:textId="7AC50E61" w:rsidR="00AB6135" w:rsidRDefault="00040379" w:rsidP="00AB6135">
      <w:r>
        <w:t>These options allow the user to s</w:t>
      </w:r>
      <w:r w:rsidR="002A07AF">
        <w:t xml:space="preserve">et identifiers, intervals, and Receiver Mode independently or all at once with the configuration string. </w:t>
      </w:r>
      <w:r w:rsidR="00DA03B0" w:rsidRPr="00DA03B0">
        <w:rPr>
          <w:noProof/>
        </w:rPr>
        <w:t xml:space="preserve"> </w:t>
      </w:r>
    </w:p>
    <w:p w14:paraId="746A9811" w14:textId="5D3671F2" w:rsidR="00205048" w:rsidRDefault="00AB6135" w:rsidP="00866B80">
      <w:pPr>
        <w:jc w:val="center"/>
      </w:pPr>
      <w:r>
        <w:rPr>
          <w:noProof/>
        </w:rPr>
        <w:drawing>
          <wp:inline distT="0" distB="0" distL="0" distR="0" wp14:anchorId="41740903" wp14:editId="79200A42">
            <wp:extent cx="4768283" cy="3111328"/>
            <wp:effectExtent l="19050" t="19050" r="1333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660" b="3524"/>
                    <a:stretch/>
                  </pic:blipFill>
                  <pic:spPr bwMode="auto">
                    <a:xfrm>
                      <a:off x="0" y="0"/>
                      <a:ext cx="4769485" cy="31121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w:t>
      </w:r>
      <w:proofErr w:type="gramStart"/>
      <w:r w:rsidRPr="00A73FCB">
        <w:rPr>
          <w:rFonts w:ascii="Courier New" w:hAnsi="Courier New" w:cs="Courier New"/>
        </w:rPr>
        <w:t>21000140,ik</w:t>
      </w:r>
      <w:proofErr w:type="gramEnd"/>
      <w:r w:rsidRPr="00A73FCB">
        <w:rPr>
          <w:rFonts w:ascii="Courier New" w:hAnsi="Courier New" w:cs="Courier New"/>
        </w:rPr>
        <w:t>(#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r w:rsidR="008126B9">
        <w:fldChar w:fldCharType="begin"/>
      </w:r>
      <w:r w:rsidR="008126B9">
        <w:instrText xml:space="preserve"> </w:instrText>
      </w:r>
      <w:r w:rsidR="008126B9">
        <w:instrText xml:space="preserve">SEQ Table \* ARABIC </w:instrText>
      </w:r>
      <w:r w:rsidR="008126B9">
        <w:fldChar w:fldCharType="separate"/>
      </w:r>
      <w:r w:rsidR="002F57EB">
        <w:rPr>
          <w:noProof/>
        </w:rPr>
        <w:t>4</w:t>
      </w:r>
      <w:r w:rsidR="008126B9">
        <w:rPr>
          <w:noProof/>
        </w:rPr>
        <w:fldChar w:fldCharType="end"/>
      </w:r>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proofErr w:type="spellStart"/>
            <w:r w:rsidRPr="00A73FCB">
              <w:rPr>
                <w:rFonts w:ascii="Courier New" w:hAnsi="Courier New" w:cs="Courier New"/>
              </w:rPr>
              <w:t>ik</w:t>
            </w:r>
            <w:proofErr w:type="spellEnd"/>
            <w:r w:rsidRPr="00A73FCB">
              <w:rPr>
                <w:rFonts w:ascii="Courier New" w:hAnsi="Courier New" w:cs="Courier New"/>
              </w:rPr>
              <w:t>(#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lastRenderedPageBreak/>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w:t>
            </w:r>
            <w:proofErr w:type="spellStart"/>
            <w:r>
              <w:t>hrs</w:t>
            </w:r>
            <w:proofErr w:type="spellEnd"/>
            <w:r>
              <w:t>)</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3"/>
          <w:footerReference w:type="default" r:id="rId34"/>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lastRenderedPageBreak/>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user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lastRenderedPageBreak/>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lastRenderedPageBreak/>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fldSimple w:instr=" SEQ Table \* ARABIC ">
        <w:r w:rsidR="002F57EB">
          <w:rPr>
            <w:noProof/>
          </w:rPr>
          <w:t>5</w:t>
        </w:r>
      </w:fldSimple>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 xml:space="preserve">Latitude, Longitude (omitted if </w:t>
            </w:r>
            <w:proofErr w:type="spellStart"/>
            <w:r>
              <w:t>include_latlng</w:t>
            </w:r>
            <w:proofErr w:type="spellEnd"/>
            <w:r>
              <w:t xml:space="preserve">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fldSimple w:instr=" SEQ Table \* ARABIC ">
        <w:r w:rsidR="002F57EB">
          <w:rPr>
            <w:noProof/>
          </w:rPr>
          <w:t>6</w:t>
        </w:r>
      </w:fldSimple>
      <w:bookmarkEnd w:id="5"/>
      <w:r>
        <w:t>. Components of node data string</w:t>
      </w:r>
    </w:p>
    <w:tbl>
      <w:tblPr>
        <w:tblStyle w:val="TableGrid"/>
        <w:tblW w:w="0" w:type="auto"/>
        <w:tblLook w:val="04A0" w:firstRow="1" w:lastRow="0" w:firstColumn="1" w:lastColumn="0" w:noHBand="0" w:noVBand="1"/>
      </w:tblPr>
      <w:tblGrid>
        <w:gridCol w:w="3145"/>
        <w:gridCol w:w="6205"/>
      </w:tblGrid>
      <w:tr w:rsidR="006F0E3C" w14:paraId="794AA633" w14:textId="77777777" w:rsidTr="00E60DE0">
        <w:tc>
          <w:tcPr>
            <w:tcW w:w="3145" w:type="dxa"/>
            <w:shd w:val="clear" w:color="auto" w:fill="D9E2F3" w:themeFill="accent1" w:themeFillTint="33"/>
          </w:tcPr>
          <w:p w14:paraId="57A49575"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006A090" w14:textId="77777777" w:rsidR="006F0E3C" w:rsidRPr="00CD1FC1" w:rsidRDefault="006F0E3C" w:rsidP="00E60DE0">
            <w:pPr>
              <w:rPr>
                <w:b/>
                <w:bCs/>
              </w:rPr>
            </w:pPr>
            <w:r w:rsidRPr="00CD1FC1">
              <w:rPr>
                <w:b/>
                <w:bCs/>
              </w:rPr>
              <w:t>Value</w:t>
            </w:r>
          </w:p>
        </w:tc>
      </w:tr>
      <w:tr w:rsidR="006F0E3C" w14:paraId="1488EB53" w14:textId="77777777" w:rsidTr="00E60DE0">
        <w:tc>
          <w:tcPr>
            <w:tcW w:w="3145" w:type="dxa"/>
          </w:tcPr>
          <w:p w14:paraId="3FD6F654" w14:textId="77777777" w:rsidR="006F0E3C" w:rsidRDefault="006F0E3C" w:rsidP="00E60DE0">
            <w:r>
              <w:t>V2021.08.31</w:t>
            </w:r>
          </w:p>
        </w:tc>
        <w:tc>
          <w:tcPr>
            <w:tcW w:w="6205" w:type="dxa"/>
          </w:tcPr>
          <w:p w14:paraId="34B4BB79" w14:textId="77777777" w:rsidR="006F0E3C" w:rsidRDefault="006F0E3C" w:rsidP="00E60DE0">
            <w:r>
              <w:t>Firmware version</w:t>
            </w:r>
          </w:p>
        </w:tc>
      </w:tr>
      <w:tr w:rsidR="006F0E3C" w14:paraId="61836301" w14:textId="77777777" w:rsidTr="00E60DE0">
        <w:tc>
          <w:tcPr>
            <w:tcW w:w="3145" w:type="dxa"/>
          </w:tcPr>
          <w:p w14:paraId="63B884E0" w14:textId="77777777" w:rsidR="006F0E3C" w:rsidRDefault="006F0E3C" w:rsidP="00E60DE0">
            <w:r>
              <w:t>test</w:t>
            </w:r>
          </w:p>
        </w:tc>
        <w:tc>
          <w:tcPr>
            <w:tcW w:w="6205" w:type="dxa"/>
          </w:tcPr>
          <w:p w14:paraId="38CE6848" w14:textId="77777777" w:rsidR="006F0E3C" w:rsidRDefault="006F0E3C" w:rsidP="00E60DE0">
            <w:r>
              <w:t>Project ID</w:t>
            </w:r>
          </w:p>
        </w:tc>
      </w:tr>
      <w:tr w:rsidR="006F0E3C" w14:paraId="5584F73F" w14:textId="77777777" w:rsidTr="00E60DE0">
        <w:tc>
          <w:tcPr>
            <w:tcW w:w="3145" w:type="dxa"/>
          </w:tcPr>
          <w:p w14:paraId="0879F6D5" w14:textId="77777777" w:rsidR="006F0E3C" w:rsidRDefault="006F0E3C" w:rsidP="00E60DE0">
            <w:r w:rsidRPr="00A75BF9">
              <w:lastRenderedPageBreak/>
              <w:t>-</w:t>
            </w:r>
            <w:proofErr w:type="gramStart"/>
            <w:r w:rsidRPr="00A75BF9">
              <w:t>9999999999,-</w:t>
            </w:r>
            <w:proofErr w:type="gramEnd"/>
            <w:r w:rsidRPr="00A75BF9">
              <w:t>9999999999</w:t>
            </w:r>
          </w:p>
        </w:tc>
        <w:tc>
          <w:tcPr>
            <w:tcW w:w="6205" w:type="dxa"/>
          </w:tcPr>
          <w:p w14:paraId="49FEF835" w14:textId="77777777" w:rsidR="006F0E3C" w:rsidRDefault="006F0E3C" w:rsidP="00E60DE0">
            <w:r>
              <w:t>Latitude, Longitude</w:t>
            </w:r>
          </w:p>
        </w:tc>
      </w:tr>
      <w:tr w:rsidR="006F0E3C" w14:paraId="1728B19E" w14:textId="77777777" w:rsidTr="00E60DE0">
        <w:tc>
          <w:tcPr>
            <w:tcW w:w="3145" w:type="dxa"/>
          </w:tcPr>
          <w:p w14:paraId="690E1E9A" w14:textId="77777777" w:rsidR="006F0E3C" w:rsidRDefault="006F0E3C" w:rsidP="00E60DE0">
            <w:r w:rsidRPr="00A75BF9">
              <w:t>18000120</w:t>
            </w:r>
          </w:p>
        </w:tc>
        <w:tc>
          <w:tcPr>
            <w:tcW w:w="6205" w:type="dxa"/>
          </w:tcPr>
          <w:p w14:paraId="5DB8D74E" w14:textId="77777777" w:rsidR="006F0E3C" w:rsidRDefault="006F0E3C" w:rsidP="00E60DE0">
            <w:r>
              <w:t>Serial number</w:t>
            </w:r>
          </w:p>
        </w:tc>
      </w:tr>
      <w:tr w:rsidR="006F0E3C" w14:paraId="6E969F23" w14:textId="77777777" w:rsidTr="00E60DE0">
        <w:tc>
          <w:tcPr>
            <w:tcW w:w="3145" w:type="dxa"/>
          </w:tcPr>
          <w:p w14:paraId="0F32AB8E" w14:textId="77777777" w:rsidR="006F0E3C" w:rsidRDefault="006F0E3C" w:rsidP="00E60DE0">
            <w:r>
              <w:t>3.99</w:t>
            </w:r>
          </w:p>
        </w:tc>
        <w:tc>
          <w:tcPr>
            <w:tcW w:w="6205" w:type="dxa"/>
          </w:tcPr>
          <w:p w14:paraId="25EC200F" w14:textId="77777777" w:rsidR="006F0E3C" w:rsidRDefault="006F0E3C" w:rsidP="00E60DE0">
            <w:r>
              <w:t>Battery voltage (V)</w:t>
            </w:r>
          </w:p>
        </w:tc>
      </w:tr>
      <w:tr w:rsidR="006F0E3C" w14:paraId="70D83326" w14:textId="77777777" w:rsidTr="00E60DE0">
        <w:tc>
          <w:tcPr>
            <w:tcW w:w="3145" w:type="dxa"/>
          </w:tcPr>
          <w:p w14:paraId="2363EAB1" w14:textId="77777777" w:rsidR="006F0E3C" w:rsidRDefault="006F0E3C" w:rsidP="00E60DE0">
            <w:r>
              <w:t>24.00</w:t>
            </w:r>
          </w:p>
        </w:tc>
        <w:tc>
          <w:tcPr>
            <w:tcW w:w="6205" w:type="dxa"/>
          </w:tcPr>
          <w:p w14:paraId="4B2F4E35" w14:textId="77777777" w:rsidR="006F0E3C" w:rsidRDefault="006F0E3C" w:rsidP="00E60DE0">
            <w:r>
              <w:t>Enclosure temperature (</w:t>
            </w:r>
            <w:r>
              <w:rPr>
                <w:rFonts w:cstheme="minorHAnsi"/>
              </w:rPr>
              <w:t>°</w:t>
            </w:r>
            <w:r>
              <w:t>C)</w:t>
            </w:r>
          </w:p>
        </w:tc>
      </w:tr>
      <w:tr w:rsidR="006F0E3C" w14:paraId="65E301CE" w14:textId="77777777" w:rsidTr="00E60DE0">
        <w:tc>
          <w:tcPr>
            <w:tcW w:w="3145" w:type="dxa"/>
          </w:tcPr>
          <w:p w14:paraId="312F2839" w14:textId="77777777" w:rsidR="006F0E3C" w:rsidRDefault="006F0E3C" w:rsidP="00E60DE0">
            <w:r>
              <w:t>2520</w:t>
            </w:r>
          </w:p>
        </w:tc>
        <w:tc>
          <w:tcPr>
            <w:tcW w:w="6205" w:type="dxa"/>
          </w:tcPr>
          <w:p w14:paraId="7926F070" w14:textId="77777777" w:rsidR="006F0E3C" w:rsidRDefault="006F0E3C" w:rsidP="00E60DE0">
            <w:r>
              <w:t>Photovoltaic current (mA)</w:t>
            </w:r>
          </w:p>
        </w:tc>
      </w:tr>
      <w:tr w:rsidR="006F0E3C" w14:paraId="5F0053F6" w14:textId="77777777" w:rsidTr="00E60DE0">
        <w:tc>
          <w:tcPr>
            <w:tcW w:w="3145" w:type="dxa"/>
          </w:tcPr>
          <w:p w14:paraId="50C92542" w14:textId="77777777" w:rsidR="006F0E3C" w:rsidRDefault="006F0E3C" w:rsidP="00E60DE0">
            <w:r>
              <w:t>2.52</w:t>
            </w:r>
          </w:p>
        </w:tc>
        <w:tc>
          <w:tcPr>
            <w:tcW w:w="6205" w:type="dxa"/>
          </w:tcPr>
          <w:p w14:paraId="4FA7449E" w14:textId="77777777" w:rsidR="006F0E3C" w:rsidRDefault="006F0E3C" w:rsidP="00E60DE0">
            <w:r>
              <w:t>Photovoltaic voltage (V)</w:t>
            </w:r>
          </w:p>
        </w:tc>
      </w:tr>
      <w:tr w:rsidR="006F0E3C" w14:paraId="4F1C6EB4" w14:textId="77777777" w:rsidTr="00E60DE0">
        <w:tc>
          <w:tcPr>
            <w:tcW w:w="3145" w:type="dxa"/>
          </w:tcPr>
          <w:p w14:paraId="2AA1FA28" w14:textId="77777777" w:rsidR="006F0E3C" w:rsidRDefault="006F0E3C" w:rsidP="00E60DE0">
            <w:r w:rsidRPr="00655BCD">
              <w:t>2021-9-15_18:</w:t>
            </w:r>
            <w:r>
              <w:t>30</w:t>
            </w:r>
            <w:r w:rsidRPr="00655BCD">
              <w:t>:0</w:t>
            </w:r>
            <w:r>
              <w:t>0</w:t>
            </w:r>
            <w:r w:rsidRPr="00655BCD">
              <w:t>_UTC</w:t>
            </w:r>
          </w:p>
        </w:tc>
        <w:tc>
          <w:tcPr>
            <w:tcW w:w="6205" w:type="dxa"/>
          </w:tcPr>
          <w:p w14:paraId="230698B0" w14:textId="77777777" w:rsidR="006F0E3C" w:rsidRDefault="006F0E3C" w:rsidP="00E60DE0">
            <w:r>
              <w:t>Timestamp</w:t>
            </w:r>
          </w:p>
        </w:tc>
      </w:tr>
      <w:tr w:rsidR="006F0E3C" w14:paraId="2E6B142D" w14:textId="77777777" w:rsidTr="00E60DE0">
        <w:tc>
          <w:tcPr>
            <w:tcW w:w="3145" w:type="dxa"/>
          </w:tcPr>
          <w:p w14:paraId="10CFD645" w14:textId="77777777" w:rsidR="006F0E3C" w:rsidRDefault="006F0E3C" w:rsidP="00E60DE0">
            <w:r w:rsidRPr="00A75BF9">
              <w:t>s14Acclima TR310H2.214006302</w:t>
            </w:r>
          </w:p>
        </w:tc>
        <w:tc>
          <w:tcPr>
            <w:tcW w:w="6205" w:type="dxa"/>
          </w:tcPr>
          <w:p w14:paraId="105BD79B" w14:textId="77777777" w:rsidR="006F0E3C" w:rsidRDefault="006F0E3C" w:rsidP="00E60DE0">
            <w:r>
              <w:t>Sensor ID</w:t>
            </w:r>
          </w:p>
        </w:tc>
      </w:tr>
      <w:tr w:rsidR="006F0E3C" w14:paraId="7C1C0E58" w14:textId="77777777" w:rsidTr="00E60DE0">
        <w:tc>
          <w:tcPr>
            <w:tcW w:w="3145" w:type="dxa"/>
          </w:tcPr>
          <w:p w14:paraId="5CF1C508" w14:textId="77777777" w:rsidR="006F0E3C" w:rsidRDefault="006F0E3C" w:rsidP="00E60DE0">
            <w:r>
              <w:t>-10</w:t>
            </w:r>
          </w:p>
        </w:tc>
        <w:tc>
          <w:tcPr>
            <w:tcW w:w="6205" w:type="dxa"/>
          </w:tcPr>
          <w:p w14:paraId="4220B712" w14:textId="77777777" w:rsidR="006F0E3C" w:rsidRDefault="006F0E3C" w:rsidP="00E60DE0">
            <w:r>
              <w:t>Sensor depth (“</w:t>
            </w:r>
            <w:proofErr w:type="gramStart"/>
            <w:r>
              <w:t>-“ indicates</w:t>
            </w:r>
            <w:proofErr w:type="gramEnd"/>
            <w:r>
              <w:t xml:space="preserve"> below ground)</w:t>
            </w:r>
          </w:p>
        </w:tc>
      </w:tr>
      <w:tr w:rsidR="006F0E3C" w14:paraId="7C2C2B38" w14:textId="77777777" w:rsidTr="00E60DE0">
        <w:tc>
          <w:tcPr>
            <w:tcW w:w="3145" w:type="dxa"/>
          </w:tcPr>
          <w:p w14:paraId="5B5F39E2" w14:textId="77777777" w:rsidR="006F0E3C" w:rsidRDefault="006F0E3C" w:rsidP="00E60DE0">
            <w:r w:rsidRPr="00A75BF9">
              <w:t>0.0~22.8~1.2~0~735</w:t>
            </w:r>
          </w:p>
        </w:tc>
        <w:tc>
          <w:tcPr>
            <w:tcW w:w="6205" w:type="dxa"/>
          </w:tcPr>
          <w:p w14:paraId="6F3C6CF0" w14:textId="77777777" w:rsidR="006F0E3C" w:rsidRDefault="006F0E3C" w:rsidP="00E60DE0">
            <w:r>
              <w:t xml:space="preserve">Output from </w:t>
            </w:r>
            <w:proofErr w:type="spellStart"/>
            <w:r>
              <w:t>Acclima</w:t>
            </w:r>
            <w:proofErr w:type="spellEnd"/>
            <w:r>
              <w:t xml:space="preserve"> TDR310H sensor (VWC, T, K, EC, </w:t>
            </w:r>
            <w:proofErr w:type="gramStart"/>
            <w:r>
              <w:t>Tt)*</w:t>
            </w:r>
            <w:proofErr w:type="gramEnd"/>
            <w:r>
              <w:t xml:space="preserve"> </w:t>
            </w:r>
          </w:p>
        </w:tc>
      </w:tr>
      <w:tr w:rsidR="006F0E3C" w14:paraId="4BADEA1A" w14:textId="77777777" w:rsidTr="00E60DE0">
        <w:tc>
          <w:tcPr>
            <w:tcW w:w="3145" w:type="dxa"/>
          </w:tcPr>
          <w:p w14:paraId="4583033F" w14:textId="77777777" w:rsidR="006F0E3C" w:rsidRDefault="006F0E3C" w:rsidP="00E60DE0">
            <w:r>
              <w:t>-67</w:t>
            </w:r>
          </w:p>
        </w:tc>
        <w:tc>
          <w:tcPr>
            <w:tcW w:w="6205" w:type="dxa"/>
          </w:tcPr>
          <w:p w14:paraId="4E20641F" w14:textId="77777777" w:rsidR="006F0E3C" w:rsidRDefault="006F0E3C" w:rsidP="00E60DE0">
            <w:r>
              <w:t>LoRa Received Signal Strength Indicator (RSSI, dBm, added by gateway upon receipt of string)</w:t>
            </w:r>
          </w:p>
        </w:tc>
      </w:tr>
    </w:tbl>
    <w:p w14:paraId="69FAD669" w14:textId="77777777" w:rsidR="006F0E3C" w:rsidRPr="00A75BF9" w:rsidRDefault="006F0E3C" w:rsidP="006F0E3C">
      <w:r>
        <w:t xml:space="preserve">*With </w:t>
      </w:r>
      <w:proofErr w:type="spellStart"/>
      <w:r>
        <w:t>Acclima</w:t>
      </w:r>
      <w:proofErr w:type="spellEnd"/>
      <w:r>
        <w:t xml:space="preserve">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r w:rsidR="008126B9">
        <w:fldChar w:fldCharType="begin"/>
      </w:r>
      <w:r w:rsidR="008126B9">
        <w:instrText xml:space="preserve"> SEQ Figure \* ARABIC </w:instrText>
      </w:r>
      <w:r w:rsidR="008126B9">
        <w:fldChar w:fldCharType="separate"/>
      </w:r>
      <w:r w:rsidR="00C53088">
        <w:rPr>
          <w:noProof/>
        </w:rPr>
        <w:t>20</w:t>
      </w:r>
      <w:r w:rsidR="008126B9">
        <w:rPr>
          <w:noProof/>
        </w:rPr>
        <w:fldChar w:fldCharType="end"/>
      </w:r>
      <w:r>
        <w:t>. LoRa Received Signal Strength Indicator scale</w:t>
      </w:r>
    </w:p>
    <w:p w14:paraId="2B517EC3" w14:textId="184BE283" w:rsidR="00670050" w:rsidRDefault="00670050" w:rsidP="00670050">
      <w:pPr>
        <w:pStyle w:val="Heading1"/>
      </w:pPr>
      <w:r>
        <w:t>Accessing Data from Cloud</w:t>
      </w:r>
    </w:p>
    <w:p w14:paraId="565053D9" w14:textId="6EED93F1" w:rsidR="00B434A3" w:rsidRDefault="001A294C" w:rsidP="00670050">
      <w:pPr>
        <w:pStyle w:val="Heading2"/>
      </w:pPr>
      <w:r>
        <w:t>Viewing Data on Hologram</w:t>
      </w:r>
    </w:p>
    <w:p w14:paraId="182003EB" w14:textId="77777777" w:rsidR="00CF1FE2" w:rsidRDefault="001A294C" w:rsidP="00CF1FE2">
      <w:r>
        <w:t xml:space="preserve">Log in to your Hologram Dashboard, </w:t>
      </w:r>
      <w:hyperlink r:id="rId36" w:history="1">
        <w:r w:rsidRPr="001A294C">
          <w:rPr>
            <w:rStyle w:val="Hyperlink"/>
          </w:rPr>
          <w:t>dashboard.hologram.io</w:t>
        </w:r>
      </w:hyperlink>
      <w:r>
        <w:t>. Click on the console icon near the bottom of the window.</w:t>
      </w:r>
      <w:r w:rsidR="00CF1FE2">
        <w:t xml:space="preserve"> </w:t>
      </w:r>
      <w:r w:rsidR="00CF1FE2">
        <w:t xml:space="preserve">This will expand a lower window showing the most recent data received from any of your devices. </w:t>
      </w:r>
    </w:p>
    <w:p w14:paraId="377363E0" w14:textId="67CCC356" w:rsidR="001A294C" w:rsidRDefault="001A294C" w:rsidP="009716B3">
      <w:pPr>
        <w:jc w:val="center"/>
      </w:pPr>
      <w:r>
        <w:rPr>
          <w:noProof/>
        </w:rPr>
        <w:lastRenderedPageBreak/>
        <w:drawing>
          <wp:inline distT="0" distB="0" distL="0" distR="0" wp14:anchorId="1E53F4D1" wp14:editId="59A9ED2B">
            <wp:extent cx="5362647" cy="365760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2647" cy="3657600"/>
                    </a:xfrm>
                    <a:prstGeom prst="rect">
                      <a:avLst/>
                    </a:prstGeom>
                  </pic:spPr>
                </pic:pic>
              </a:graphicData>
            </a:graphic>
          </wp:inline>
        </w:drawing>
      </w:r>
    </w:p>
    <w:p w14:paraId="15D08361" w14:textId="3429C4F5" w:rsidR="001A294C" w:rsidRDefault="001A294C" w:rsidP="009716B3">
      <w:pPr>
        <w:jc w:val="center"/>
      </w:pPr>
      <w:r>
        <w:rPr>
          <w:noProof/>
        </w:rPr>
        <w:drawing>
          <wp:inline distT="0" distB="0" distL="0" distR="0" wp14:anchorId="13449A26" wp14:editId="20712194">
            <wp:extent cx="5662444"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444" cy="3657600"/>
                    </a:xfrm>
                    <a:prstGeom prst="rect">
                      <a:avLst/>
                    </a:prstGeom>
                  </pic:spPr>
                </pic:pic>
              </a:graphicData>
            </a:graphic>
          </wp:inline>
        </w:drawing>
      </w:r>
    </w:p>
    <w:p w14:paraId="5D25F205" w14:textId="3500A201" w:rsidR="001A294C" w:rsidRDefault="001A294C" w:rsidP="00B434A3">
      <w:r>
        <w:t xml:space="preserve">Click on the button at the </w:t>
      </w:r>
      <w:r w:rsidR="00CF1FE2">
        <w:t>top</w:t>
      </w:r>
      <w:r>
        <w:t xml:space="preserve"> of the window to view any new messages.</w:t>
      </w:r>
    </w:p>
    <w:p w14:paraId="3010D6C5" w14:textId="7453D75A" w:rsidR="00CF1FE2" w:rsidRDefault="00CF1FE2" w:rsidP="00CF1FE2">
      <w:r>
        <w:t>To view data from a specific device, click on the device number from the list first and then click on the console icon as shown below.</w:t>
      </w:r>
    </w:p>
    <w:p w14:paraId="4F79937A" w14:textId="30D6BA66" w:rsidR="00CF1FE2" w:rsidRDefault="00CF1FE2" w:rsidP="009716B3">
      <w:pPr>
        <w:jc w:val="center"/>
      </w:pPr>
      <w:r>
        <w:rPr>
          <w:noProof/>
        </w:rPr>
        <w:lastRenderedPageBreak/>
        <w:drawing>
          <wp:inline distT="0" distB="0" distL="0" distR="0" wp14:anchorId="1A346722" wp14:editId="3C7ADAC2">
            <wp:extent cx="5662444" cy="36576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2444" cy="3657600"/>
                    </a:xfrm>
                    <a:prstGeom prst="rect">
                      <a:avLst/>
                    </a:prstGeom>
                  </pic:spPr>
                </pic:pic>
              </a:graphicData>
            </a:graphic>
          </wp:inline>
        </w:drawing>
      </w:r>
    </w:p>
    <w:p w14:paraId="38B997F9" w14:textId="77777777" w:rsidR="00670050" w:rsidRDefault="00670050" w:rsidP="00CF1FE2"/>
    <w:p w14:paraId="18A91B79" w14:textId="3325A084" w:rsidR="001A294C" w:rsidRDefault="001A294C" w:rsidP="00670050">
      <w:pPr>
        <w:pStyle w:val="Heading2"/>
      </w:pPr>
      <w:r>
        <w:t>Downloading Data from Hologram</w:t>
      </w:r>
    </w:p>
    <w:p w14:paraId="5EF8CC45" w14:textId="2246780A" w:rsidR="00516E0C" w:rsidRDefault="00516E0C" w:rsidP="00CF1FE2">
      <w:r>
        <w:t xml:space="preserve">The Hologram console is a helpful way to view the most recent data but does not work well for scraping that data. </w:t>
      </w:r>
      <w:r w:rsidR="00670050">
        <w:t>Data stored on Hologram are available for extraction using an API key specific to your account. You can develop your own scraping method to pull data into an existing database</w:t>
      </w:r>
      <w:r>
        <w:t xml:space="preserve"> or other format. </w:t>
      </w:r>
    </w:p>
    <w:p w14:paraId="07BCA90A" w14:textId="77777777" w:rsidR="00516E0C" w:rsidRDefault="00516E0C" w:rsidP="00516E0C">
      <w:r>
        <w:t>Your API key and Organization ID can be found on the Hologram Dashboard by clicking on “Settings” and selecting what you’re looking for at the top of the window.</w:t>
      </w:r>
    </w:p>
    <w:p w14:paraId="0477EC9B" w14:textId="1D9D6CC9" w:rsidR="00516E0C" w:rsidRDefault="00516E0C" w:rsidP="00516E0C">
      <w:pPr>
        <w:jc w:val="center"/>
      </w:pPr>
      <w:r>
        <w:rPr>
          <w:noProof/>
        </w:rPr>
        <w:lastRenderedPageBreak/>
        <w:drawing>
          <wp:inline distT="0" distB="0" distL="0" distR="0" wp14:anchorId="3B63256D" wp14:editId="659F883C">
            <wp:extent cx="4783054" cy="308956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5441" cy="3091109"/>
                    </a:xfrm>
                    <a:prstGeom prst="rect">
                      <a:avLst/>
                    </a:prstGeom>
                  </pic:spPr>
                </pic:pic>
              </a:graphicData>
            </a:graphic>
          </wp:inline>
        </w:drawing>
      </w:r>
    </w:p>
    <w:p w14:paraId="5A53B38F" w14:textId="50EAD15E" w:rsidR="00516E0C" w:rsidRDefault="00516E0C" w:rsidP="00516E0C">
      <w:pPr>
        <w:pStyle w:val="Heading3"/>
      </w:pPr>
      <w:proofErr w:type="spellStart"/>
      <w:r>
        <w:t>PyHOLA</w:t>
      </w:r>
      <w:proofErr w:type="spellEnd"/>
    </w:p>
    <w:p w14:paraId="075FB0D7" w14:textId="09C15E84" w:rsidR="00CF1FE2" w:rsidRDefault="00516E0C" w:rsidP="00CF1FE2">
      <w:r>
        <w:t>If you do not have the experience available to develop your own method, t</w:t>
      </w:r>
      <w:r w:rsidR="00CF1FE2">
        <w:t>he Water and Irrigation Management Lab at the</w:t>
      </w:r>
      <w:r w:rsidR="00CF1FE2">
        <w:t xml:space="preserve"> University of Nevada Reno created a</w:t>
      </w:r>
      <w:r w:rsidR="00CF1FE2">
        <w:t xml:space="preserve"> Python-based</w:t>
      </w:r>
      <w:r w:rsidR="00CF1FE2">
        <w:t xml:space="preserve"> executable program </w:t>
      </w:r>
      <w:r w:rsidR="00CF1FE2">
        <w:t xml:space="preserve">called </w:t>
      </w:r>
      <w:proofErr w:type="spellStart"/>
      <w:r w:rsidR="00CF1FE2">
        <w:t>PyHOLA</w:t>
      </w:r>
      <w:proofErr w:type="spellEnd"/>
      <w:r w:rsidR="00CF1FE2">
        <w:t xml:space="preserve"> </w:t>
      </w:r>
      <w:r w:rsidR="00CF1FE2">
        <w:t xml:space="preserve">that downloads data into a text file. </w:t>
      </w:r>
      <w:r w:rsidR="00670050">
        <w:t xml:space="preserve">The executable is available for download at </w:t>
      </w:r>
      <w:hyperlink r:id="rId41" w:history="1">
        <w:r w:rsidR="00670050" w:rsidRPr="003E4D21">
          <w:rPr>
            <w:rStyle w:val="Hyperlink"/>
          </w:rPr>
          <w:t>https://sourceforge.net/projects/pyhola/files/</w:t>
        </w:r>
      </w:hyperlink>
      <w:r w:rsidR="00670050">
        <w:t xml:space="preserve">. </w:t>
      </w:r>
    </w:p>
    <w:p w14:paraId="3C6B5F80" w14:textId="0F242B97" w:rsidR="00CF1FE2" w:rsidRDefault="00CF1FE2" w:rsidP="00670050">
      <w:pPr>
        <w:jc w:val="center"/>
      </w:pPr>
      <w:r>
        <w:rPr>
          <w:noProof/>
        </w:rPr>
        <w:drawing>
          <wp:inline distT="0" distB="0" distL="0" distR="0" wp14:anchorId="79A8F1D4" wp14:editId="6B4AC504">
            <wp:extent cx="4831492" cy="380738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256" cy="3808771"/>
                    </a:xfrm>
                    <a:prstGeom prst="rect">
                      <a:avLst/>
                    </a:prstGeom>
                  </pic:spPr>
                </pic:pic>
              </a:graphicData>
            </a:graphic>
          </wp:inline>
        </w:drawing>
      </w:r>
    </w:p>
    <w:p w14:paraId="3ADACB7C" w14:textId="0D9D8CF2" w:rsidR="00670050" w:rsidRDefault="00670050" w:rsidP="00F2625E">
      <w:r>
        <w:lastRenderedPageBreak/>
        <w:t>This program allows the user to download data from one or more devices over a specified date range. Further instructions are available on the download page.</w:t>
      </w:r>
    </w:p>
    <w:p w14:paraId="7034CBE5" w14:textId="4C1031AA" w:rsidR="00F2625E" w:rsidRDefault="00F2625E" w:rsidP="00F2625E">
      <w:r>
        <w:t xml:space="preserve">The images below demonstrate the process of downloading data using </w:t>
      </w:r>
      <w:proofErr w:type="spellStart"/>
      <w:r>
        <w:t>PyHOLA</w:t>
      </w:r>
      <w:proofErr w:type="spellEnd"/>
      <w:r>
        <w:t>.</w:t>
      </w:r>
    </w:p>
    <w:p w14:paraId="254A862B" w14:textId="236C5249" w:rsidR="00F2625E" w:rsidRDefault="00516E0C" w:rsidP="00F2625E">
      <w:pPr>
        <w:jc w:val="center"/>
      </w:pPr>
      <w:r>
        <w:rPr>
          <w:noProof/>
        </w:rPr>
        <w:drawing>
          <wp:inline distT="0" distB="0" distL="0" distR="0" wp14:anchorId="135E5179" wp14:editId="3FAF806F">
            <wp:extent cx="2633472" cy="2075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472" cy="2075688"/>
                    </a:xfrm>
                    <a:prstGeom prst="rect">
                      <a:avLst/>
                    </a:prstGeom>
                  </pic:spPr>
                </pic:pic>
              </a:graphicData>
            </a:graphic>
          </wp:inline>
        </w:drawing>
      </w:r>
      <w:r w:rsidR="00F2625E">
        <w:rPr>
          <w:noProof/>
        </w:rPr>
        <w:t xml:space="preserve">  </w:t>
      </w:r>
      <w:r w:rsidR="00F2625E">
        <w:rPr>
          <w:noProof/>
        </w:rPr>
        <w:drawing>
          <wp:inline distT="0" distB="0" distL="0" distR="0" wp14:anchorId="44A8B459" wp14:editId="171B94D9">
            <wp:extent cx="2633472" cy="2075688"/>
            <wp:effectExtent l="0" t="0" r="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3472" cy="2075688"/>
                    </a:xfrm>
                    <a:prstGeom prst="rect">
                      <a:avLst/>
                    </a:prstGeom>
                  </pic:spPr>
                </pic:pic>
              </a:graphicData>
            </a:graphic>
          </wp:inline>
        </w:drawing>
      </w:r>
    </w:p>
    <w:p w14:paraId="24FC6B01" w14:textId="05BDEDF6" w:rsidR="008B017C" w:rsidRDefault="00F2625E" w:rsidP="00F2625E">
      <w:pPr>
        <w:jc w:val="center"/>
      </w:pPr>
      <w:r>
        <w:rPr>
          <w:noProof/>
        </w:rPr>
        <w:drawing>
          <wp:inline distT="0" distB="0" distL="0" distR="0" wp14:anchorId="4AC0D5E6" wp14:editId="7C24B7A4">
            <wp:extent cx="4003589" cy="2001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3456" cy="2006729"/>
                    </a:xfrm>
                    <a:prstGeom prst="rect">
                      <a:avLst/>
                    </a:prstGeom>
                  </pic:spPr>
                </pic:pic>
              </a:graphicData>
            </a:graphic>
          </wp:inline>
        </w:drawing>
      </w:r>
    </w:p>
    <w:p w14:paraId="625EB4B5" w14:textId="6C4C4B30" w:rsidR="006F45D0" w:rsidRDefault="006F45D0" w:rsidP="006F45D0">
      <w:pPr>
        <w:pStyle w:val="Heading1"/>
      </w:pPr>
      <w:r>
        <w:t>Troubleshooting Common Issues</w:t>
      </w:r>
    </w:p>
    <w:p w14:paraId="45ED6FF7" w14:textId="77777777" w:rsidR="006F45D0" w:rsidRPr="006F45D0" w:rsidRDefault="006F45D0" w:rsidP="006F45D0"/>
    <w:sectPr w:rsidR="006F45D0" w:rsidRPr="006F45D0" w:rsidSect="000C43D9">
      <w:headerReference w:type="default" r:id="rId46"/>
      <w:footerReference w:type="default" r:id="rId4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B5AD" w14:textId="77777777" w:rsidR="008126B9" w:rsidRDefault="008126B9" w:rsidP="00192B4F">
      <w:pPr>
        <w:spacing w:after="0" w:line="240" w:lineRule="auto"/>
      </w:pPr>
      <w:r>
        <w:separator/>
      </w:r>
    </w:p>
  </w:endnote>
  <w:endnote w:type="continuationSeparator" w:id="0">
    <w:p w14:paraId="165A385C" w14:textId="77777777" w:rsidR="008126B9" w:rsidRDefault="008126B9"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846D" w14:textId="77777777" w:rsidR="008126B9" w:rsidRDefault="008126B9" w:rsidP="00192B4F">
      <w:pPr>
        <w:spacing w:after="0" w:line="240" w:lineRule="auto"/>
      </w:pPr>
      <w:r>
        <w:separator/>
      </w:r>
    </w:p>
  </w:footnote>
  <w:footnote w:type="continuationSeparator" w:id="0">
    <w:p w14:paraId="3285A01B" w14:textId="77777777" w:rsidR="008126B9" w:rsidRDefault="008126B9"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6A5"/>
    <w:multiLevelType w:val="hybridMultilevel"/>
    <w:tmpl w:val="6B20387E"/>
    <w:lvl w:ilvl="0" w:tplc="94D070C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C3913"/>
    <w:multiLevelType w:val="hybridMultilevel"/>
    <w:tmpl w:val="0E82EAB8"/>
    <w:lvl w:ilvl="0" w:tplc="B6DCCC08">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76673"/>
    <w:multiLevelType w:val="hybridMultilevel"/>
    <w:tmpl w:val="411C32E2"/>
    <w:lvl w:ilvl="0" w:tplc="8C46EFA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7"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7"/>
  </w:num>
  <w:num w:numId="4">
    <w:abstractNumId w:val="3"/>
  </w:num>
  <w:num w:numId="5">
    <w:abstractNumId w:val="5"/>
  </w:num>
  <w:num w:numId="6">
    <w:abstractNumId w:val="12"/>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6"/>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8"/>
  </w:num>
  <w:num w:numId="17">
    <w:abstractNumId w:val="11"/>
  </w:num>
  <w:num w:numId="18">
    <w:abstractNumId w:val="4"/>
  </w:num>
  <w:num w:numId="19">
    <w:abstractNumId w:val="13"/>
  </w:num>
  <w:num w:numId="20">
    <w:abstractNumId w:val="10"/>
  </w:num>
  <w:num w:numId="21">
    <w:abstractNumId w:val="14"/>
  </w:num>
  <w:num w:numId="22">
    <w:abstractNumId w:val="9"/>
  </w:num>
  <w:num w:numId="23">
    <w:abstractNumId w:val="1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53FFB"/>
    <w:rsid w:val="0006347B"/>
    <w:rsid w:val="000B7D7C"/>
    <w:rsid w:val="000C0360"/>
    <w:rsid w:val="000C43D9"/>
    <w:rsid w:val="000F74EB"/>
    <w:rsid w:val="0015181B"/>
    <w:rsid w:val="00156D60"/>
    <w:rsid w:val="00166B4B"/>
    <w:rsid w:val="001700D9"/>
    <w:rsid w:val="00171339"/>
    <w:rsid w:val="00192B4F"/>
    <w:rsid w:val="001A294C"/>
    <w:rsid w:val="00205048"/>
    <w:rsid w:val="00235018"/>
    <w:rsid w:val="0024023A"/>
    <w:rsid w:val="00241648"/>
    <w:rsid w:val="00272680"/>
    <w:rsid w:val="002A07AF"/>
    <w:rsid w:val="002F57EB"/>
    <w:rsid w:val="00312C7D"/>
    <w:rsid w:val="00317960"/>
    <w:rsid w:val="00323C00"/>
    <w:rsid w:val="00357A75"/>
    <w:rsid w:val="003A0290"/>
    <w:rsid w:val="003E228B"/>
    <w:rsid w:val="00436E92"/>
    <w:rsid w:val="00462069"/>
    <w:rsid w:val="004821EE"/>
    <w:rsid w:val="00496D91"/>
    <w:rsid w:val="004A4163"/>
    <w:rsid w:val="004B7159"/>
    <w:rsid w:val="004F0C84"/>
    <w:rsid w:val="0050064E"/>
    <w:rsid w:val="00513BBE"/>
    <w:rsid w:val="00516E0C"/>
    <w:rsid w:val="00526DFC"/>
    <w:rsid w:val="00580D1F"/>
    <w:rsid w:val="0058276A"/>
    <w:rsid w:val="005B2974"/>
    <w:rsid w:val="005C2E06"/>
    <w:rsid w:val="00655BCD"/>
    <w:rsid w:val="00670050"/>
    <w:rsid w:val="00676FC6"/>
    <w:rsid w:val="006862E0"/>
    <w:rsid w:val="00693C50"/>
    <w:rsid w:val="006A1B82"/>
    <w:rsid w:val="006B7571"/>
    <w:rsid w:val="006D16AF"/>
    <w:rsid w:val="006F0E3C"/>
    <w:rsid w:val="006F0FB8"/>
    <w:rsid w:val="006F349B"/>
    <w:rsid w:val="006F45D0"/>
    <w:rsid w:val="007405D6"/>
    <w:rsid w:val="0075615C"/>
    <w:rsid w:val="00787A9F"/>
    <w:rsid w:val="00795287"/>
    <w:rsid w:val="00795381"/>
    <w:rsid w:val="008126B9"/>
    <w:rsid w:val="008529CB"/>
    <w:rsid w:val="00857E31"/>
    <w:rsid w:val="00860EC8"/>
    <w:rsid w:val="00866328"/>
    <w:rsid w:val="00866B80"/>
    <w:rsid w:val="008A78E0"/>
    <w:rsid w:val="008B017C"/>
    <w:rsid w:val="008B488C"/>
    <w:rsid w:val="008D0E88"/>
    <w:rsid w:val="008D3141"/>
    <w:rsid w:val="008D6CB1"/>
    <w:rsid w:val="00907B0A"/>
    <w:rsid w:val="00917C7A"/>
    <w:rsid w:val="00922F7F"/>
    <w:rsid w:val="00945FB6"/>
    <w:rsid w:val="009716B3"/>
    <w:rsid w:val="009E5ED2"/>
    <w:rsid w:val="00A20EE4"/>
    <w:rsid w:val="00A24AF7"/>
    <w:rsid w:val="00A26A5B"/>
    <w:rsid w:val="00A55E59"/>
    <w:rsid w:val="00A73FCB"/>
    <w:rsid w:val="00A75BF9"/>
    <w:rsid w:val="00A81E27"/>
    <w:rsid w:val="00A83967"/>
    <w:rsid w:val="00AB6135"/>
    <w:rsid w:val="00AF754D"/>
    <w:rsid w:val="00B27F57"/>
    <w:rsid w:val="00B434A3"/>
    <w:rsid w:val="00B50561"/>
    <w:rsid w:val="00B72324"/>
    <w:rsid w:val="00B77513"/>
    <w:rsid w:val="00BB36E5"/>
    <w:rsid w:val="00BB4291"/>
    <w:rsid w:val="00BC3A4B"/>
    <w:rsid w:val="00BC581B"/>
    <w:rsid w:val="00C24167"/>
    <w:rsid w:val="00C31A69"/>
    <w:rsid w:val="00C51B93"/>
    <w:rsid w:val="00C53088"/>
    <w:rsid w:val="00C6215B"/>
    <w:rsid w:val="00C952CA"/>
    <w:rsid w:val="00C9576B"/>
    <w:rsid w:val="00CA0B0C"/>
    <w:rsid w:val="00CB25CC"/>
    <w:rsid w:val="00CD07B2"/>
    <w:rsid w:val="00CD1FC1"/>
    <w:rsid w:val="00CF1FE2"/>
    <w:rsid w:val="00D22943"/>
    <w:rsid w:val="00D24503"/>
    <w:rsid w:val="00D26488"/>
    <w:rsid w:val="00D54DD1"/>
    <w:rsid w:val="00D94AF5"/>
    <w:rsid w:val="00DA03B0"/>
    <w:rsid w:val="00DB2D6B"/>
    <w:rsid w:val="00DE49D1"/>
    <w:rsid w:val="00DF3E58"/>
    <w:rsid w:val="00E001CE"/>
    <w:rsid w:val="00E733B7"/>
    <w:rsid w:val="00E761C5"/>
    <w:rsid w:val="00EE49A5"/>
    <w:rsid w:val="00EF0743"/>
    <w:rsid w:val="00F0008E"/>
    <w:rsid w:val="00F0325D"/>
    <w:rsid w:val="00F14954"/>
    <w:rsid w:val="00F2625E"/>
    <w:rsid w:val="00F301AC"/>
    <w:rsid w:val="00F47D8D"/>
    <w:rsid w:val="00F51D53"/>
    <w:rsid w:val="00F95E1F"/>
    <w:rsid w:val="00FB23C9"/>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ww.compuphase.com/software_termite.htm" TargetMode="External"/><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ArduinoSoilH2O/GN-USDAARS-Acclima-3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shboard.hologram.io/account/login?message=expired&amp;redirectto=%2Forg%2F12018%2F" TargetMode="External"/><Relationship Id="rId49" Type="http://schemas.openxmlformats.org/officeDocument/2006/relationships/theme" Target="theme/theme1.xml"/><Relationship Id="rId10" Type="http://schemas.openxmlformats.org/officeDocument/2006/relationships/hyperlink" Target="https://www.hologram.io/"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hyperlink" Target="https://www.arduino.cc/en/Main/Software_" TargetMode="External"/><Relationship Id="rId41" Type="http://schemas.openxmlformats.org/officeDocument/2006/relationships/hyperlink" Target="https://sourceforge.net/projects/pyhola/fi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3</cp:revision>
  <dcterms:created xsi:type="dcterms:W3CDTF">2022-07-25T20:18:00Z</dcterms:created>
  <dcterms:modified xsi:type="dcterms:W3CDTF">2022-07-25T21:24:00Z</dcterms:modified>
</cp:coreProperties>
</file>